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132" w:rsidRDefault="003E0132" w:rsidP="003E0132">
      <w:pPr>
        <w:jc w:val="center"/>
        <w:rPr>
          <w:sz w:val="28"/>
          <w:szCs w:val="28"/>
        </w:rPr>
      </w:pPr>
    </w:p>
    <w:p w:rsidR="00D171AD" w:rsidRDefault="00D171AD" w:rsidP="003E0132">
      <w:pPr>
        <w:jc w:val="center"/>
        <w:rPr>
          <w:sz w:val="28"/>
          <w:szCs w:val="28"/>
        </w:rPr>
      </w:pPr>
    </w:p>
    <w:p w:rsidR="00D171AD" w:rsidRDefault="00D171AD" w:rsidP="00D171A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ИРОВСКОГО МУНИЦИПАЛЬНОГО РАЙОНА ЛЕНИНГРАДСКОЙ ОБЛАСТИ</w:t>
      </w:r>
    </w:p>
    <w:p w:rsidR="00D171AD" w:rsidRDefault="00D171AD" w:rsidP="00D171AD">
      <w:pPr>
        <w:jc w:val="center"/>
        <w:rPr>
          <w:sz w:val="28"/>
          <w:szCs w:val="28"/>
        </w:rPr>
      </w:pPr>
    </w:p>
    <w:p w:rsidR="00D171AD" w:rsidRDefault="00D171AD" w:rsidP="00D171AD">
      <w:pPr>
        <w:jc w:val="center"/>
        <w:rPr>
          <w:b/>
          <w:sz w:val="48"/>
          <w:szCs w:val="48"/>
        </w:rPr>
      </w:pPr>
      <w:proofErr w:type="gramStart"/>
      <w:r w:rsidRPr="00AB1FA7">
        <w:rPr>
          <w:b/>
          <w:sz w:val="48"/>
          <w:szCs w:val="48"/>
        </w:rPr>
        <w:t>П</w:t>
      </w:r>
      <w:proofErr w:type="gramEnd"/>
      <w:r w:rsidRPr="00AB1FA7">
        <w:rPr>
          <w:b/>
          <w:sz w:val="48"/>
          <w:szCs w:val="48"/>
        </w:rPr>
        <w:t xml:space="preserve"> О С Т А Н О В Л Е Н И Е</w:t>
      </w:r>
    </w:p>
    <w:p w:rsidR="00D171AD" w:rsidRDefault="00D171AD" w:rsidP="00D171AD">
      <w:pPr>
        <w:jc w:val="center"/>
        <w:rPr>
          <w:sz w:val="28"/>
          <w:szCs w:val="28"/>
        </w:rPr>
      </w:pPr>
    </w:p>
    <w:p w:rsidR="00D171AD" w:rsidRDefault="00D171AD" w:rsidP="00D171AD">
      <w:pPr>
        <w:jc w:val="center"/>
        <w:rPr>
          <w:sz w:val="28"/>
          <w:szCs w:val="28"/>
        </w:rPr>
      </w:pPr>
    </w:p>
    <w:p w:rsidR="00D171AD" w:rsidRDefault="00D171AD" w:rsidP="00D171A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21 ноябр</w:t>
      </w:r>
      <w:r w:rsidRPr="00AB1FA7">
        <w:rPr>
          <w:sz w:val="28"/>
          <w:szCs w:val="28"/>
          <w:u w:val="single"/>
        </w:rPr>
        <w:t>я 201</w:t>
      </w:r>
      <w:r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  №  </w:t>
      </w:r>
      <w:r>
        <w:rPr>
          <w:sz w:val="28"/>
          <w:szCs w:val="28"/>
          <w:u w:val="single"/>
        </w:rPr>
        <w:t>1389</w:t>
      </w:r>
    </w:p>
    <w:p w:rsidR="00ED7646" w:rsidRDefault="00ED7646" w:rsidP="003E3EA3">
      <w:pPr>
        <w:jc w:val="center"/>
        <w:rPr>
          <w:b/>
        </w:rPr>
      </w:pPr>
    </w:p>
    <w:p w:rsidR="00417BD7" w:rsidRDefault="00417BD7" w:rsidP="003E3EA3">
      <w:pPr>
        <w:jc w:val="center"/>
        <w:rPr>
          <w:b/>
        </w:rPr>
      </w:pPr>
    </w:p>
    <w:p w:rsidR="00BF17BE" w:rsidRDefault="00BF17BE" w:rsidP="003E3EA3">
      <w:pPr>
        <w:jc w:val="center"/>
        <w:rPr>
          <w:b/>
        </w:rPr>
      </w:pPr>
    </w:p>
    <w:p w:rsidR="00EA1A16" w:rsidRDefault="003E3EA3" w:rsidP="003E3EA3">
      <w:pPr>
        <w:jc w:val="center"/>
        <w:rPr>
          <w:b/>
        </w:rPr>
      </w:pPr>
      <w:r>
        <w:rPr>
          <w:b/>
        </w:rPr>
        <w:t>О подготовке проект</w:t>
      </w:r>
      <w:r w:rsidR="00D53483">
        <w:rPr>
          <w:b/>
        </w:rPr>
        <w:t>а</w:t>
      </w:r>
      <w:r w:rsidR="00DC6B6C">
        <w:rPr>
          <w:b/>
        </w:rPr>
        <w:t xml:space="preserve"> </w:t>
      </w:r>
      <w:r w:rsidR="007B31AB">
        <w:rPr>
          <w:b/>
        </w:rPr>
        <w:t xml:space="preserve">о </w:t>
      </w:r>
      <w:r w:rsidR="00EA1A16">
        <w:rPr>
          <w:b/>
        </w:rPr>
        <w:t>внесени</w:t>
      </w:r>
      <w:r w:rsidR="00352F66">
        <w:rPr>
          <w:b/>
        </w:rPr>
        <w:t>и</w:t>
      </w:r>
      <w:r w:rsidR="00EA1A16">
        <w:rPr>
          <w:b/>
        </w:rPr>
        <w:t xml:space="preserve"> изменений </w:t>
      </w:r>
    </w:p>
    <w:p w:rsidR="00D53483" w:rsidRDefault="00EA1A16" w:rsidP="00D53483">
      <w:pPr>
        <w:jc w:val="center"/>
        <w:rPr>
          <w:b/>
        </w:rPr>
      </w:pPr>
      <w:r>
        <w:rPr>
          <w:b/>
        </w:rPr>
        <w:t>в</w:t>
      </w:r>
      <w:r w:rsidR="00D23226">
        <w:rPr>
          <w:b/>
        </w:rPr>
        <w:t xml:space="preserve"> </w:t>
      </w:r>
      <w:r w:rsidR="00F25B88">
        <w:rPr>
          <w:b/>
        </w:rPr>
        <w:t>П</w:t>
      </w:r>
      <w:r w:rsidR="003E3EA3">
        <w:rPr>
          <w:b/>
        </w:rPr>
        <w:t>равил</w:t>
      </w:r>
      <w:r>
        <w:rPr>
          <w:b/>
        </w:rPr>
        <w:t>а</w:t>
      </w:r>
      <w:r w:rsidR="003E3EA3">
        <w:rPr>
          <w:b/>
        </w:rPr>
        <w:t xml:space="preserve"> землепользования и застройки</w:t>
      </w:r>
      <w:r w:rsidR="00351F8F">
        <w:rPr>
          <w:b/>
        </w:rPr>
        <w:t xml:space="preserve"> </w:t>
      </w:r>
    </w:p>
    <w:p w:rsidR="003226D9" w:rsidRDefault="00EA1A16" w:rsidP="00D53483">
      <w:pPr>
        <w:jc w:val="center"/>
        <w:rPr>
          <w:b/>
        </w:rPr>
      </w:pPr>
      <w:r>
        <w:rPr>
          <w:b/>
        </w:rPr>
        <w:t>муниципальн</w:t>
      </w:r>
      <w:r w:rsidR="00D53483">
        <w:rPr>
          <w:b/>
        </w:rPr>
        <w:t>ого</w:t>
      </w:r>
      <w:r w:rsidR="009A1E2E">
        <w:rPr>
          <w:b/>
        </w:rPr>
        <w:t xml:space="preserve"> образован</w:t>
      </w:r>
      <w:r w:rsidR="00D53483">
        <w:rPr>
          <w:b/>
        </w:rPr>
        <w:t>ия</w:t>
      </w:r>
      <w:r>
        <w:rPr>
          <w:b/>
        </w:rPr>
        <w:t xml:space="preserve"> </w:t>
      </w:r>
      <w:proofErr w:type="spellStart"/>
      <w:r w:rsidR="004F55C4">
        <w:rPr>
          <w:b/>
        </w:rPr>
        <w:t>Путило</w:t>
      </w:r>
      <w:r w:rsidR="00351F8F">
        <w:rPr>
          <w:b/>
        </w:rPr>
        <w:t>вско</w:t>
      </w:r>
      <w:r w:rsidR="00453FFF">
        <w:rPr>
          <w:b/>
        </w:rPr>
        <w:t>е</w:t>
      </w:r>
      <w:proofErr w:type="spellEnd"/>
      <w:r w:rsidR="00351F8F">
        <w:rPr>
          <w:b/>
        </w:rPr>
        <w:t xml:space="preserve"> сельско</w:t>
      </w:r>
      <w:r w:rsidR="00453FFF">
        <w:rPr>
          <w:b/>
        </w:rPr>
        <w:t>е</w:t>
      </w:r>
      <w:r w:rsidR="00351F8F">
        <w:rPr>
          <w:b/>
        </w:rPr>
        <w:t xml:space="preserve"> поселени</w:t>
      </w:r>
      <w:r w:rsidR="00453FFF">
        <w:rPr>
          <w:b/>
        </w:rPr>
        <w:t>е</w:t>
      </w:r>
    </w:p>
    <w:p w:rsidR="003E3EA3" w:rsidRPr="000F3C4E" w:rsidRDefault="003E3EA3" w:rsidP="003E3EA3">
      <w:pPr>
        <w:jc w:val="center"/>
        <w:rPr>
          <w:b/>
        </w:rPr>
      </w:pPr>
      <w:r>
        <w:rPr>
          <w:b/>
        </w:rPr>
        <w:t>Кировск</w:t>
      </w:r>
      <w:r w:rsidR="007B31AB">
        <w:rPr>
          <w:b/>
        </w:rPr>
        <w:t>ого</w:t>
      </w:r>
      <w:r>
        <w:rPr>
          <w:b/>
        </w:rPr>
        <w:t xml:space="preserve"> </w:t>
      </w:r>
      <w:r w:rsidRPr="000F3C4E">
        <w:rPr>
          <w:b/>
        </w:rPr>
        <w:t>муниципальн</w:t>
      </w:r>
      <w:r w:rsidR="007B31AB">
        <w:rPr>
          <w:b/>
        </w:rPr>
        <w:t>ого</w:t>
      </w:r>
      <w:r w:rsidRPr="000F3C4E">
        <w:rPr>
          <w:b/>
        </w:rPr>
        <w:t xml:space="preserve"> район</w:t>
      </w:r>
      <w:r w:rsidR="007B31AB">
        <w:rPr>
          <w:b/>
        </w:rPr>
        <w:t xml:space="preserve">а </w:t>
      </w:r>
      <w:r w:rsidRPr="000F3C4E">
        <w:rPr>
          <w:b/>
        </w:rPr>
        <w:t>Ленинградской области</w:t>
      </w:r>
    </w:p>
    <w:p w:rsidR="003E3EA3" w:rsidRPr="000F3C4E" w:rsidRDefault="003E3EA3" w:rsidP="003E3EA3"/>
    <w:p w:rsidR="003E3EA3" w:rsidRPr="000F3C4E" w:rsidRDefault="003E3EA3" w:rsidP="003E3EA3"/>
    <w:p w:rsidR="00FD52E3" w:rsidRPr="00562A03" w:rsidRDefault="003E3EA3" w:rsidP="00751B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406C">
        <w:rPr>
          <w:sz w:val="28"/>
          <w:szCs w:val="28"/>
        </w:rPr>
        <w:tab/>
      </w:r>
      <w:r w:rsidR="0027308E" w:rsidRPr="00562A03">
        <w:rPr>
          <w:sz w:val="28"/>
          <w:szCs w:val="28"/>
        </w:rPr>
        <w:t>В</w:t>
      </w:r>
      <w:r w:rsidRPr="00562A03">
        <w:rPr>
          <w:sz w:val="28"/>
          <w:szCs w:val="28"/>
        </w:rPr>
        <w:t xml:space="preserve"> соответствии </w:t>
      </w:r>
      <w:r w:rsidR="000C2F97" w:rsidRPr="00562A03">
        <w:rPr>
          <w:sz w:val="28"/>
          <w:szCs w:val="28"/>
        </w:rPr>
        <w:t xml:space="preserve">с </w:t>
      </w:r>
      <w:r w:rsidRPr="00562A03">
        <w:rPr>
          <w:sz w:val="28"/>
          <w:szCs w:val="28"/>
        </w:rPr>
        <w:t>Градостроительн</w:t>
      </w:r>
      <w:r w:rsidR="000C2F97" w:rsidRPr="00562A03">
        <w:rPr>
          <w:sz w:val="28"/>
          <w:szCs w:val="28"/>
        </w:rPr>
        <w:t>ым</w:t>
      </w:r>
      <w:r w:rsidR="00302CF6" w:rsidRPr="00562A03">
        <w:rPr>
          <w:sz w:val="28"/>
          <w:szCs w:val="28"/>
        </w:rPr>
        <w:t xml:space="preserve"> кодекс</w:t>
      </w:r>
      <w:r w:rsidR="000C2F97" w:rsidRPr="00562A03">
        <w:rPr>
          <w:sz w:val="28"/>
          <w:szCs w:val="28"/>
        </w:rPr>
        <w:t>ом</w:t>
      </w:r>
      <w:r w:rsidRPr="00562A03">
        <w:rPr>
          <w:sz w:val="28"/>
          <w:szCs w:val="28"/>
        </w:rPr>
        <w:t xml:space="preserve"> Российской Федерации, </w:t>
      </w:r>
      <w:r w:rsidR="000C2F97" w:rsidRPr="00562A03">
        <w:rPr>
          <w:sz w:val="28"/>
          <w:szCs w:val="28"/>
        </w:rPr>
        <w:t>Земельным кодексом Российской Федерации,  Федеральным</w:t>
      </w:r>
      <w:r w:rsidRPr="00562A03">
        <w:rPr>
          <w:sz w:val="28"/>
          <w:szCs w:val="28"/>
        </w:rPr>
        <w:t xml:space="preserve"> закон</w:t>
      </w:r>
      <w:r w:rsidR="000C2F97" w:rsidRPr="00562A03">
        <w:rPr>
          <w:sz w:val="28"/>
          <w:szCs w:val="28"/>
        </w:rPr>
        <w:t>ом</w:t>
      </w:r>
      <w:r w:rsidRPr="00562A03">
        <w:rPr>
          <w:sz w:val="28"/>
          <w:szCs w:val="28"/>
        </w:rPr>
        <w:t xml:space="preserve"> от 6</w:t>
      </w:r>
      <w:r w:rsidR="000C2F97" w:rsidRPr="00562A03">
        <w:rPr>
          <w:sz w:val="28"/>
          <w:szCs w:val="28"/>
        </w:rPr>
        <w:t xml:space="preserve"> октября </w:t>
      </w:r>
      <w:r w:rsidRPr="00562A03">
        <w:rPr>
          <w:sz w:val="28"/>
          <w:szCs w:val="28"/>
        </w:rPr>
        <w:t>2003</w:t>
      </w:r>
      <w:r w:rsidR="000C2F97" w:rsidRPr="00562A03">
        <w:rPr>
          <w:sz w:val="28"/>
          <w:szCs w:val="28"/>
        </w:rPr>
        <w:t xml:space="preserve"> года</w:t>
      </w:r>
      <w:r w:rsidRPr="00562A0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бластным законом Ленинградской области от </w:t>
      </w:r>
      <w:r w:rsidR="000C2F97" w:rsidRPr="00562A03">
        <w:rPr>
          <w:color w:val="000000"/>
          <w:sz w:val="28"/>
          <w:szCs w:val="28"/>
        </w:rPr>
        <w:t xml:space="preserve">7 июля 2014 года </w:t>
      </w:r>
      <w:r w:rsidRPr="00562A03">
        <w:rPr>
          <w:sz w:val="28"/>
          <w:szCs w:val="28"/>
        </w:rPr>
        <w:t xml:space="preserve">№ 45-оз </w:t>
      </w:r>
      <w:r w:rsidR="00775D60" w:rsidRPr="00562A03">
        <w:rPr>
          <w:sz w:val="28"/>
          <w:szCs w:val="28"/>
        </w:rPr>
        <w:t xml:space="preserve">         </w:t>
      </w:r>
      <w:r w:rsidRPr="00562A03">
        <w:rPr>
          <w:sz w:val="28"/>
          <w:szCs w:val="28"/>
        </w:rPr>
        <w:t>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</w:t>
      </w:r>
      <w:r w:rsidR="00436674" w:rsidRPr="00562A03">
        <w:rPr>
          <w:sz w:val="28"/>
          <w:szCs w:val="28"/>
        </w:rPr>
        <w:t>,</w:t>
      </w:r>
      <w:r w:rsidR="00204B25" w:rsidRPr="00562A03">
        <w:rPr>
          <w:sz w:val="28"/>
          <w:szCs w:val="28"/>
        </w:rPr>
        <w:t xml:space="preserve"> </w:t>
      </w:r>
      <w:r w:rsidR="00407278" w:rsidRPr="00562A03">
        <w:rPr>
          <w:sz w:val="28"/>
          <w:szCs w:val="28"/>
        </w:rPr>
        <w:t>Устав</w:t>
      </w:r>
      <w:r w:rsidR="00C4079B" w:rsidRPr="00562A03">
        <w:rPr>
          <w:sz w:val="28"/>
          <w:szCs w:val="28"/>
        </w:rPr>
        <w:t xml:space="preserve">ом </w:t>
      </w:r>
      <w:r w:rsidR="00407278" w:rsidRPr="00562A03">
        <w:rPr>
          <w:sz w:val="28"/>
          <w:szCs w:val="28"/>
        </w:rPr>
        <w:t xml:space="preserve"> Кировского муниципального района Ленинградской области, </w:t>
      </w:r>
      <w:r w:rsidR="001B3C11" w:rsidRPr="00562A03">
        <w:rPr>
          <w:sz w:val="28"/>
          <w:szCs w:val="28"/>
        </w:rPr>
        <w:t xml:space="preserve">на основании требований </w:t>
      </w:r>
      <w:r w:rsidR="00066DA4" w:rsidRPr="00562A03">
        <w:rPr>
          <w:sz w:val="28"/>
          <w:szCs w:val="28"/>
        </w:rPr>
        <w:t>части</w:t>
      </w:r>
      <w:r w:rsidR="001B3C11" w:rsidRPr="00562A03">
        <w:rPr>
          <w:sz w:val="28"/>
          <w:szCs w:val="28"/>
        </w:rPr>
        <w:t xml:space="preserve"> 12 статьи 34 Федерального закона от 23 июня 2014 года № 171-ФЗ «О внесении изменений в Земельный кодекс Российской Федерации и отдельные законодательные акты Российской Федерации», с учетом рекомендаций, содержащихся в </w:t>
      </w:r>
      <w:r w:rsidR="00AB3AEA" w:rsidRPr="00562A03">
        <w:rPr>
          <w:sz w:val="28"/>
          <w:szCs w:val="28"/>
        </w:rPr>
        <w:t xml:space="preserve"> </w:t>
      </w:r>
      <w:r w:rsidR="00A86DD5" w:rsidRPr="00562A03">
        <w:rPr>
          <w:sz w:val="28"/>
          <w:szCs w:val="28"/>
        </w:rPr>
        <w:t>заключени</w:t>
      </w:r>
      <w:proofErr w:type="gramStart"/>
      <w:r w:rsidR="001B3C11" w:rsidRPr="00562A03">
        <w:rPr>
          <w:sz w:val="28"/>
          <w:szCs w:val="28"/>
        </w:rPr>
        <w:t>и</w:t>
      </w:r>
      <w:proofErr w:type="gramEnd"/>
      <w:r w:rsidR="00A86DD5" w:rsidRPr="00562A03">
        <w:rPr>
          <w:sz w:val="28"/>
          <w:szCs w:val="28"/>
        </w:rPr>
        <w:t xml:space="preserve"> комиссии по подготовке </w:t>
      </w:r>
      <w:r w:rsidR="00AB3AEA" w:rsidRPr="00562A03">
        <w:rPr>
          <w:sz w:val="28"/>
          <w:szCs w:val="28"/>
        </w:rPr>
        <w:t xml:space="preserve">проекта </w:t>
      </w:r>
      <w:r w:rsidR="00A86DD5" w:rsidRPr="00562A03">
        <w:rPr>
          <w:sz w:val="28"/>
          <w:szCs w:val="28"/>
        </w:rPr>
        <w:t xml:space="preserve">правил землепользования и застройки муниципального образования </w:t>
      </w:r>
      <w:proofErr w:type="spellStart"/>
      <w:r w:rsidR="007D270B">
        <w:rPr>
          <w:sz w:val="28"/>
          <w:szCs w:val="28"/>
        </w:rPr>
        <w:t>Путил</w:t>
      </w:r>
      <w:r w:rsidR="00D022F4" w:rsidRPr="00562A03">
        <w:rPr>
          <w:sz w:val="28"/>
          <w:szCs w:val="28"/>
        </w:rPr>
        <w:t>ов</w:t>
      </w:r>
      <w:r w:rsidR="00A86DD5" w:rsidRPr="00562A03">
        <w:rPr>
          <w:sz w:val="28"/>
          <w:szCs w:val="28"/>
        </w:rPr>
        <w:t>ское</w:t>
      </w:r>
      <w:proofErr w:type="spellEnd"/>
      <w:r w:rsidR="00A86DD5" w:rsidRPr="00562A03">
        <w:rPr>
          <w:sz w:val="28"/>
          <w:szCs w:val="28"/>
        </w:rPr>
        <w:t xml:space="preserve"> сельское поселение Кировского муниципального района Ленинградской области </w:t>
      </w:r>
      <w:r w:rsidR="00D022F4" w:rsidRPr="00562A03">
        <w:rPr>
          <w:sz w:val="28"/>
          <w:szCs w:val="28"/>
        </w:rPr>
        <w:t xml:space="preserve">от </w:t>
      </w:r>
      <w:r w:rsidR="001B3C11" w:rsidRPr="00562A03">
        <w:rPr>
          <w:sz w:val="28"/>
          <w:szCs w:val="28"/>
        </w:rPr>
        <w:t>1</w:t>
      </w:r>
      <w:r w:rsidR="007D270B">
        <w:rPr>
          <w:sz w:val="28"/>
          <w:szCs w:val="28"/>
        </w:rPr>
        <w:t>4</w:t>
      </w:r>
      <w:r w:rsidR="001B3C11" w:rsidRPr="00562A03">
        <w:rPr>
          <w:sz w:val="28"/>
          <w:szCs w:val="28"/>
        </w:rPr>
        <w:t xml:space="preserve"> ноября 2019 года</w:t>
      </w:r>
      <w:r w:rsidR="00F1750B" w:rsidRPr="00562A03">
        <w:rPr>
          <w:sz w:val="28"/>
          <w:szCs w:val="28"/>
        </w:rPr>
        <w:t>:</w:t>
      </w:r>
      <w:r w:rsidR="009861E1" w:rsidRPr="00562A03">
        <w:rPr>
          <w:sz w:val="28"/>
          <w:szCs w:val="28"/>
        </w:rPr>
        <w:t xml:space="preserve"> </w:t>
      </w:r>
    </w:p>
    <w:p w:rsidR="001B3C11" w:rsidRPr="00562A03" w:rsidRDefault="00831D6D" w:rsidP="00421A7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62A03">
        <w:rPr>
          <w:sz w:val="28"/>
          <w:szCs w:val="28"/>
        </w:rPr>
        <w:t xml:space="preserve">1. </w:t>
      </w:r>
      <w:proofErr w:type="gramStart"/>
      <w:r w:rsidRPr="00562A03">
        <w:rPr>
          <w:sz w:val="28"/>
          <w:szCs w:val="28"/>
        </w:rPr>
        <w:t>Приступить к подготовке проект</w:t>
      </w:r>
      <w:r w:rsidR="00453FFF" w:rsidRPr="00562A03">
        <w:rPr>
          <w:sz w:val="28"/>
          <w:szCs w:val="28"/>
        </w:rPr>
        <w:t>а</w:t>
      </w:r>
      <w:r w:rsidR="00FF4401" w:rsidRPr="00562A03">
        <w:rPr>
          <w:sz w:val="28"/>
          <w:szCs w:val="28"/>
        </w:rPr>
        <w:t xml:space="preserve"> о</w:t>
      </w:r>
      <w:r w:rsidR="003E3EA3" w:rsidRPr="00562A03">
        <w:rPr>
          <w:sz w:val="28"/>
          <w:szCs w:val="28"/>
        </w:rPr>
        <w:t xml:space="preserve"> </w:t>
      </w:r>
      <w:r w:rsidRPr="00562A03">
        <w:rPr>
          <w:sz w:val="28"/>
          <w:szCs w:val="28"/>
        </w:rPr>
        <w:t>внесени</w:t>
      </w:r>
      <w:r w:rsidR="00FF4401" w:rsidRPr="00562A03">
        <w:rPr>
          <w:sz w:val="28"/>
          <w:szCs w:val="28"/>
        </w:rPr>
        <w:t>и</w:t>
      </w:r>
      <w:r w:rsidRPr="00562A03">
        <w:rPr>
          <w:sz w:val="28"/>
          <w:szCs w:val="28"/>
        </w:rPr>
        <w:t xml:space="preserve"> изменений в </w:t>
      </w:r>
      <w:r w:rsidR="00F25B88" w:rsidRPr="00562A03">
        <w:rPr>
          <w:sz w:val="28"/>
          <w:szCs w:val="28"/>
        </w:rPr>
        <w:t>П</w:t>
      </w:r>
      <w:r w:rsidRPr="00562A03">
        <w:rPr>
          <w:sz w:val="28"/>
          <w:szCs w:val="28"/>
        </w:rPr>
        <w:t>равила землепользования и застройки</w:t>
      </w:r>
      <w:r w:rsidR="00465B42" w:rsidRPr="00562A03">
        <w:rPr>
          <w:sz w:val="28"/>
          <w:szCs w:val="28"/>
        </w:rPr>
        <w:t xml:space="preserve"> </w:t>
      </w:r>
      <w:r w:rsidRPr="00562A03">
        <w:rPr>
          <w:sz w:val="28"/>
          <w:szCs w:val="28"/>
        </w:rPr>
        <w:t>муниципальн</w:t>
      </w:r>
      <w:r w:rsidR="00453FFF" w:rsidRPr="00562A03">
        <w:rPr>
          <w:sz w:val="28"/>
          <w:szCs w:val="28"/>
        </w:rPr>
        <w:t>ого</w:t>
      </w:r>
      <w:r w:rsidR="009A1E2E" w:rsidRPr="00562A03">
        <w:rPr>
          <w:sz w:val="28"/>
          <w:szCs w:val="28"/>
        </w:rPr>
        <w:t xml:space="preserve"> образовани</w:t>
      </w:r>
      <w:r w:rsidR="00453FFF" w:rsidRPr="00562A03">
        <w:rPr>
          <w:sz w:val="28"/>
          <w:szCs w:val="28"/>
        </w:rPr>
        <w:t>я</w:t>
      </w:r>
      <w:r w:rsidRPr="00562A03">
        <w:rPr>
          <w:sz w:val="28"/>
          <w:szCs w:val="28"/>
        </w:rPr>
        <w:t xml:space="preserve"> </w:t>
      </w:r>
      <w:proofErr w:type="spellStart"/>
      <w:r w:rsidR="007D270B">
        <w:rPr>
          <w:sz w:val="28"/>
          <w:szCs w:val="28"/>
        </w:rPr>
        <w:t>Путил</w:t>
      </w:r>
      <w:r w:rsidR="00F1750B" w:rsidRPr="00562A03">
        <w:rPr>
          <w:sz w:val="28"/>
          <w:szCs w:val="28"/>
        </w:rPr>
        <w:t>ов</w:t>
      </w:r>
      <w:r w:rsidR="00453FFF" w:rsidRPr="00562A03">
        <w:rPr>
          <w:sz w:val="28"/>
          <w:szCs w:val="28"/>
        </w:rPr>
        <w:t>ское</w:t>
      </w:r>
      <w:proofErr w:type="spellEnd"/>
      <w:r w:rsidR="00453FFF" w:rsidRPr="00562A03">
        <w:rPr>
          <w:sz w:val="28"/>
          <w:szCs w:val="28"/>
        </w:rPr>
        <w:t xml:space="preserve"> </w:t>
      </w:r>
      <w:r w:rsidRPr="00562A03">
        <w:rPr>
          <w:sz w:val="28"/>
          <w:szCs w:val="28"/>
        </w:rPr>
        <w:t>сельск</w:t>
      </w:r>
      <w:r w:rsidR="00453FFF" w:rsidRPr="00562A03">
        <w:rPr>
          <w:sz w:val="28"/>
          <w:szCs w:val="28"/>
        </w:rPr>
        <w:t>ое</w:t>
      </w:r>
      <w:r w:rsidRPr="00562A03">
        <w:rPr>
          <w:sz w:val="28"/>
          <w:szCs w:val="28"/>
        </w:rPr>
        <w:t xml:space="preserve"> поселени</w:t>
      </w:r>
      <w:r w:rsidR="00453FFF" w:rsidRPr="00562A03">
        <w:rPr>
          <w:sz w:val="28"/>
          <w:szCs w:val="28"/>
        </w:rPr>
        <w:t>е</w:t>
      </w:r>
      <w:r w:rsidRPr="00562A03">
        <w:rPr>
          <w:sz w:val="28"/>
          <w:szCs w:val="28"/>
        </w:rPr>
        <w:t xml:space="preserve"> Кировск</w:t>
      </w:r>
      <w:r w:rsidR="00FF4401" w:rsidRPr="00562A03">
        <w:rPr>
          <w:sz w:val="28"/>
          <w:szCs w:val="28"/>
        </w:rPr>
        <w:t>ого</w:t>
      </w:r>
      <w:r w:rsidRPr="00562A03">
        <w:rPr>
          <w:sz w:val="28"/>
          <w:szCs w:val="28"/>
        </w:rPr>
        <w:t xml:space="preserve"> муниципальн</w:t>
      </w:r>
      <w:r w:rsidR="00FF4401" w:rsidRPr="00562A03">
        <w:rPr>
          <w:sz w:val="28"/>
          <w:szCs w:val="28"/>
        </w:rPr>
        <w:t>ого</w:t>
      </w:r>
      <w:r w:rsidRPr="00562A03">
        <w:rPr>
          <w:sz w:val="28"/>
          <w:szCs w:val="28"/>
        </w:rPr>
        <w:t xml:space="preserve"> район</w:t>
      </w:r>
      <w:r w:rsidR="00FF4401" w:rsidRPr="00562A03">
        <w:rPr>
          <w:sz w:val="28"/>
          <w:szCs w:val="28"/>
        </w:rPr>
        <w:t>а</w:t>
      </w:r>
      <w:r w:rsidRPr="00562A03">
        <w:rPr>
          <w:sz w:val="28"/>
          <w:szCs w:val="28"/>
        </w:rPr>
        <w:t xml:space="preserve"> Ленинградской области</w:t>
      </w:r>
      <w:r w:rsidR="00FF4401" w:rsidRPr="00562A03">
        <w:rPr>
          <w:sz w:val="28"/>
          <w:szCs w:val="28"/>
        </w:rPr>
        <w:t xml:space="preserve">, утвержденные решением </w:t>
      </w:r>
      <w:r w:rsidR="001B3C11" w:rsidRPr="00562A03">
        <w:rPr>
          <w:color w:val="000000"/>
          <w:sz w:val="28"/>
          <w:szCs w:val="28"/>
        </w:rPr>
        <w:t xml:space="preserve">совета депутатов муниципального образования </w:t>
      </w:r>
      <w:proofErr w:type="spellStart"/>
      <w:r w:rsidR="007D270B">
        <w:rPr>
          <w:color w:val="000000"/>
          <w:sz w:val="28"/>
          <w:szCs w:val="28"/>
        </w:rPr>
        <w:t>Путил</w:t>
      </w:r>
      <w:r w:rsidR="001B3C11" w:rsidRPr="00562A03">
        <w:rPr>
          <w:color w:val="000000"/>
          <w:sz w:val="28"/>
          <w:szCs w:val="28"/>
        </w:rPr>
        <w:t>овское</w:t>
      </w:r>
      <w:proofErr w:type="spellEnd"/>
      <w:r w:rsidR="001B3C11" w:rsidRPr="00562A03">
        <w:rPr>
          <w:color w:val="000000"/>
          <w:sz w:val="28"/>
          <w:szCs w:val="28"/>
        </w:rPr>
        <w:t xml:space="preserve"> сельское поселение Кировского муниципального района Ленинградской области от 28 декабря 2012 года № </w:t>
      </w:r>
      <w:r w:rsidR="007D270B">
        <w:rPr>
          <w:color w:val="000000"/>
          <w:sz w:val="28"/>
          <w:szCs w:val="28"/>
        </w:rPr>
        <w:t>4</w:t>
      </w:r>
      <w:r w:rsidR="001B3C11" w:rsidRPr="00562A03">
        <w:rPr>
          <w:color w:val="000000"/>
          <w:sz w:val="28"/>
          <w:szCs w:val="28"/>
        </w:rPr>
        <w:t xml:space="preserve">9 (с изменениями) (далее – Правила землепользования и застройки МО </w:t>
      </w:r>
      <w:proofErr w:type="spellStart"/>
      <w:r w:rsidR="007D270B">
        <w:rPr>
          <w:color w:val="000000"/>
          <w:sz w:val="28"/>
          <w:szCs w:val="28"/>
        </w:rPr>
        <w:t>Путил</w:t>
      </w:r>
      <w:r w:rsidR="001B3C11" w:rsidRPr="00562A03">
        <w:rPr>
          <w:color w:val="000000"/>
          <w:sz w:val="28"/>
          <w:szCs w:val="28"/>
        </w:rPr>
        <w:t>овское</w:t>
      </w:r>
      <w:proofErr w:type="spellEnd"/>
      <w:r w:rsidR="001B3C11" w:rsidRPr="00562A03">
        <w:rPr>
          <w:color w:val="000000"/>
          <w:sz w:val="28"/>
          <w:szCs w:val="28"/>
        </w:rPr>
        <w:t xml:space="preserve"> сельское поселение)</w:t>
      </w:r>
      <w:r w:rsidR="001B3C11" w:rsidRPr="00562A03">
        <w:rPr>
          <w:sz w:val="28"/>
          <w:szCs w:val="28"/>
        </w:rPr>
        <w:t xml:space="preserve"> в части приведения установленных градостроительным регламентом видов</w:t>
      </w:r>
      <w:proofErr w:type="gramEnd"/>
      <w:r w:rsidR="001B3C11" w:rsidRPr="00562A03">
        <w:rPr>
          <w:sz w:val="28"/>
          <w:szCs w:val="28"/>
        </w:rPr>
        <w:t xml:space="preserve"> разрешенного использования земельных участков в соответствие с видами разрешенного использования </w:t>
      </w:r>
      <w:r w:rsidR="001B3C11" w:rsidRPr="00562A03">
        <w:rPr>
          <w:sz w:val="28"/>
          <w:szCs w:val="28"/>
        </w:rPr>
        <w:lastRenderedPageBreak/>
        <w:t>земельных участков, предусмотренными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1 сентября 2014 года № 540 «Об утверждении классификатора видов разрешенного использования земельных участков» (далее – Классификатор).</w:t>
      </w:r>
    </w:p>
    <w:p w:rsidR="00E43CB2" w:rsidRPr="00562A03" w:rsidRDefault="00A51455" w:rsidP="00A51455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  <w:r w:rsidRPr="00562A03">
        <w:rPr>
          <w:sz w:val="28"/>
          <w:szCs w:val="28"/>
        </w:rPr>
        <w:t xml:space="preserve">2. Установить этапы </w:t>
      </w:r>
      <w:r w:rsidR="00740BC3" w:rsidRPr="00562A03">
        <w:rPr>
          <w:sz w:val="28"/>
          <w:szCs w:val="28"/>
        </w:rPr>
        <w:t>градостроительного зонирования</w:t>
      </w:r>
      <w:r w:rsidR="00E43CB2" w:rsidRPr="00562A03">
        <w:rPr>
          <w:sz w:val="28"/>
          <w:szCs w:val="28"/>
        </w:rPr>
        <w:t xml:space="preserve"> </w:t>
      </w:r>
      <w:r w:rsidR="008651F7" w:rsidRPr="00562A03">
        <w:rPr>
          <w:sz w:val="28"/>
          <w:szCs w:val="28"/>
        </w:rPr>
        <w:t>в соответствии с п</w:t>
      </w:r>
      <w:r w:rsidR="00E43CB2" w:rsidRPr="00562A03">
        <w:rPr>
          <w:sz w:val="28"/>
          <w:szCs w:val="28"/>
        </w:rPr>
        <w:t>риложени</w:t>
      </w:r>
      <w:r w:rsidR="008651F7" w:rsidRPr="00562A03">
        <w:rPr>
          <w:sz w:val="28"/>
          <w:szCs w:val="28"/>
        </w:rPr>
        <w:t>ем</w:t>
      </w:r>
      <w:r w:rsidR="00E43CB2" w:rsidRPr="00562A03">
        <w:rPr>
          <w:sz w:val="28"/>
          <w:szCs w:val="28"/>
        </w:rPr>
        <w:t xml:space="preserve"> 1.</w:t>
      </w:r>
    </w:p>
    <w:p w:rsidR="00A51455" w:rsidRDefault="00E43CB2" w:rsidP="00A51455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  <w:r w:rsidRPr="00562A03">
        <w:rPr>
          <w:sz w:val="28"/>
          <w:szCs w:val="28"/>
        </w:rPr>
        <w:t>3. Установить</w:t>
      </w:r>
      <w:r w:rsidR="00421A7F" w:rsidRPr="00562A03">
        <w:rPr>
          <w:sz w:val="28"/>
          <w:szCs w:val="28"/>
        </w:rPr>
        <w:t xml:space="preserve"> порядок и сроки проведения работ по подготовке проекта </w:t>
      </w:r>
      <w:r w:rsidR="00E57C89" w:rsidRPr="00562A03">
        <w:rPr>
          <w:sz w:val="28"/>
          <w:szCs w:val="28"/>
        </w:rPr>
        <w:t xml:space="preserve">о </w:t>
      </w:r>
      <w:r w:rsidR="00421A7F" w:rsidRPr="00562A03">
        <w:rPr>
          <w:sz w:val="28"/>
          <w:szCs w:val="28"/>
        </w:rPr>
        <w:t>внесени</w:t>
      </w:r>
      <w:r w:rsidR="00E57C89" w:rsidRPr="00562A03">
        <w:rPr>
          <w:sz w:val="28"/>
          <w:szCs w:val="28"/>
        </w:rPr>
        <w:t>и</w:t>
      </w:r>
      <w:r w:rsidR="0084004F" w:rsidRPr="00562A03">
        <w:rPr>
          <w:sz w:val="28"/>
          <w:szCs w:val="28"/>
        </w:rPr>
        <w:t xml:space="preserve"> </w:t>
      </w:r>
      <w:r w:rsidR="00421A7F" w:rsidRPr="00562A03">
        <w:rPr>
          <w:sz w:val="28"/>
          <w:szCs w:val="28"/>
        </w:rPr>
        <w:t>изменений в Правила землепользования и застройки</w:t>
      </w:r>
      <w:r w:rsidR="00D2419E" w:rsidRPr="00562A03">
        <w:rPr>
          <w:sz w:val="28"/>
          <w:szCs w:val="28"/>
        </w:rPr>
        <w:t xml:space="preserve"> МО </w:t>
      </w:r>
      <w:proofErr w:type="spellStart"/>
      <w:r w:rsidR="007D270B">
        <w:rPr>
          <w:sz w:val="28"/>
          <w:szCs w:val="28"/>
        </w:rPr>
        <w:t>Путил</w:t>
      </w:r>
      <w:r w:rsidR="00D2419E" w:rsidRPr="00562A03">
        <w:rPr>
          <w:sz w:val="28"/>
          <w:szCs w:val="28"/>
        </w:rPr>
        <w:t>овское</w:t>
      </w:r>
      <w:proofErr w:type="spellEnd"/>
      <w:r w:rsidR="00D2419E" w:rsidRPr="00562A03">
        <w:rPr>
          <w:sz w:val="28"/>
          <w:szCs w:val="28"/>
        </w:rPr>
        <w:t xml:space="preserve"> сельское поселение</w:t>
      </w:r>
      <w:r w:rsidR="00421A7F" w:rsidRPr="00562A03">
        <w:rPr>
          <w:sz w:val="28"/>
          <w:szCs w:val="28"/>
        </w:rPr>
        <w:t xml:space="preserve"> </w:t>
      </w:r>
      <w:r w:rsidR="008651F7" w:rsidRPr="00562A03">
        <w:rPr>
          <w:sz w:val="28"/>
          <w:szCs w:val="28"/>
        </w:rPr>
        <w:t xml:space="preserve">в соответствии с приложением </w:t>
      </w:r>
      <w:r w:rsidRPr="00562A03">
        <w:rPr>
          <w:sz w:val="28"/>
          <w:szCs w:val="28"/>
        </w:rPr>
        <w:t>2</w:t>
      </w:r>
      <w:r w:rsidR="00A51455" w:rsidRPr="00562A03">
        <w:rPr>
          <w:sz w:val="28"/>
          <w:szCs w:val="28"/>
        </w:rPr>
        <w:t>.</w:t>
      </w:r>
    </w:p>
    <w:p w:rsidR="008E1CC8" w:rsidRPr="00562A03" w:rsidRDefault="008E1CC8" w:rsidP="008E1CC8">
      <w:pPr>
        <w:ind w:firstLine="708"/>
        <w:jc w:val="both"/>
        <w:rPr>
          <w:sz w:val="28"/>
          <w:szCs w:val="28"/>
        </w:rPr>
      </w:pPr>
      <w:r w:rsidRPr="00562A03">
        <w:rPr>
          <w:sz w:val="28"/>
          <w:szCs w:val="28"/>
        </w:rPr>
        <w:t>4. Установить порядок направления</w:t>
      </w:r>
      <w:r w:rsidRPr="00385335">
        <w:rPr>
          <w:b/>
        </w:rPr>
        <w:t xml:space="preserve"> </w:t>
      </w:r>
      <w:r w:rsidRPr="00385335">
        <w:rPr>
          <w:bCs/>
          <w:sz w:val="28"/>
          <w:szCs w:val="28"/>
        </w:rPr>
        <w:t>заинтересованными лицами</w:t>
      </w:r>
      <w:r>
        <w:rPr>
          <w:bCs/>
          <w:sz w:val="28"/>
          <w:szCs w:val="28"/>
        </w:rPr>
        <w:t xml:space="preserve"> </w:t>
      </w:r>
      <w:r w:rsidRPr="00385335">
        <w:rPr>
          <w:sz w:val="28"/>
          <w:szCs w:val="28"/>
        </w:rPr>
        <w:t>предложений по подготовке проекта</w:t>
      </w:r>
      <w:r w:rsidRPr="00562A03">
        <w:rPr>
          <w:sz w:val="28"/>
          <w:szCs w:val="28"/>
        </w:rPr>
        <w:t xml:space="preserve"> </w:t>
      </w:r>
      <w:r w:rsidR="00A84F43" w:rsidRPr="00562A03">
        <w:rPr>
          <w:sz w:val="28"/>
          <w:szCs w:val="28"/>
        </w:rPr>
        <w:t xml:space="preserve">о внесении изменений в Правила землепользования и застройки МО </w:t>
      </w:r>
      <w:proofErr w:type="spellStart"/>
      <w:r w:rsidR="007D270B">
        <w:rPr>
          <w:sz w:val="28"/>
          <w:szCs w:val="28"/>
        </w:rPr>
        <w:t>Путил</w:t>
      </w:r>
      <w:r w:rsidR="00A84F43" w:rsidRPr="00562A03">
        <w:rPr>
          <w:sz w:val="28"/>
          <w:szCs w:val="28"/>
        </w:rPr>
        <w:t>овское</w:t>
      </w:r>
      <w:proofErr w:type="spellEnd"/>
      <w:r w:rsidR="00A84F43" w:rsidRPr="00562A03">
        <w:rPr>
          <w:sz w:val="28"/>
          <w:szCs w:val="28"/>
        </w:rPr>
        <w:t xml:space="preserve"> сельское </w:t>
      </w:r>
      <w:r w:rsidRPr="00562A03">
        <w:rPr>
          <w:sz w:val="28"/>
          <w:szCs w:val="28"/>
        </w:rPr>
        <w:t>в соответствии с приложением 3.</w:t>
      </w:r>
    </w:p>
    <w:p w:rsidR="00A74632" w:rsidRPr="00562A03" w:rsidRDefault="008E1CC8" w:rsidP="00A51455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4632" w:rsidRPr="00562A03">
        <w:rPr>
          <w:sz w:val="28"/>
          <w:szCs w:val="28"/>
        </w:rPr>
        <w:t xml:space="preserve">. </w:t>
      </w:r>
      <w:proofErr w:type="gramStart"/>
      <w:r w:rsidR="00A74632" w:rsidRPr="00562A03">
        <w:rPr>
          <w:sz w:val="28"/>
          <w:szCs w:val="28"/>
        </w:rPr>
        <w:t xml:space="preserve">Комиссия по подготовке проекта правил землепользования и застройки муниципального образования </w:t>
      </w:r>
      <w:proofErr w:type="spellStart"/>
      <w:r w:rsidR="007D270B">
        <w:rPr>
          <w:sz w:val="28"/>
          <w:szCs w:val="28"/>
        </w:rPr>
        <w:t>Путил</w:t>
      </w:r>
      <w:r w:rsidR="00A74632" w:rsidRPr="00562A03">
        <w:rPr>
          <w:sz w:val="28"/>
          <w:szCs w:val="28"/>
        </w:rPr>
        <w:t>овское</w:t>
      </w:r>
      <w:proofErr w:type="spellEnd"/>
      <w:r w:rsidR="00A74632" w:rsidRPr="00562A03">
        <w:rPr>
          <w:sz w:val="28"/>
          <w:szCs w:val="28"/>
        </w:rPr>
        <w:t xml:space="preserve"> сельское поселение Кировского муниципального района Ленинградской области  осуществляет свою деятельность в соответствии с С</w:t>
      </w:r>
      <w:r w:rsidR="00A74632" w:rsidRPr="00562A03">
        <w:rPr>
          <w:color w:val="000000"/>
          <w:spacing w:val="1"/>
          <w:sz w:val="28"/>
          <w:szCs w:val="28"/>
        </w:rPr>
        <w:t xml:space="preserve">оглашением </w:t>
      </w:r>
      <w:r w:rsidR="00A74632" w:rsidRPr="00562A03">
        <w:rPr>
          <w:bCs/>
          <w:sz w:val="28"/>
          <w:szCs w:val="28"/>
        </w:rPr>
        <w:t xml:space="preserve">о передаче администрацией Кировского муниципального района Ленинградской области администрации муниципального образования </w:t>
      </w:r>
      <w:proofErr w:type="spellStart"/>
      <w:r w:rsidR="007D270B">
        <w:rPr>
          <w:bCs/>
          <w:sz w:val="28"/>
          <w:szCs w:val="28"/>
        </w:rPr>
        <w:t>Путил</w:t>
      </w:r>
      <w:r w:rsidR="00A74632" w:rsidRPr="00562A03">
        <w:rPr>
          <w:bCs/>
          <w:sz w:val="28"/>
          <w:szCs w:val="28"/>
        </w:rPr>
        <w:t>ов</w:t>
      </w:r>
      <w:r w:rsidR="00A74632" w:rsidRPr="00562A03">
        <w:rPr>
          <w:color w:val="000000"/>
          <w:kern w:val="36"/>
          <w:sz w:val="28"/>
          <w:szCs w:val="28"/>
        </w:rPr>
        <w:t>ское</w:t>
      </w:r>
      <w:proofErr w:type="spellEnd"/>
      <w:r w:rsidR="00A74632" w:rsidRPr="00562A03">
        <w:rPr>
          <w:color w:val="000000"/>
          <w:kern w:val="36"/>
          <w:sz w:val="28"/>
          <w:szCs w:val="28"/>
        </w:rPr>
        <w:t xml:space="preserve"> сельское поселение Кировского муниципального района Ленинградской области осуществления полномочий по решению вопросов местного  значения в области градостроительной деятельности в части организации и </w:t>
      </w:r>
      <w:r w:rsidR="00C90C3C" w:rsidRPr="00562A03">
        <w:rPr>
          <w:color w:val="000000"/>
          <w:kern w:val="36"/>
          <w:sz w:val="28"/>
          <w:szCs w:val="28"/>
        </w:rPr>
        <w:t>проведения</w:t>
      </w:r>
      <w:proofErr w:type="gramEnd"/>
      <w:r w:rsidR="00C90C3C" w:rsidRPr="00562A03">
        <w:rPr>
          <w:color w:val="000000"/>
          <w:kern w:val="36"/>
          <w:sz w:val="28"/>
          <w:szCs w:val="28"/>
        </w:rPr>
        <w:t xml:space="preserve"> процедуры публичных слушаний</w:t>
      </w:r>
      <w:r w:rsidR="00A74632" w:rsidRPr="00562A03">
        <w:rPr>
          <w:sz w:val="28"/>
          <w:szCs w:val="28"/>
        </w:rPr>
        <w:t xml:space="preserve"> от 28 декабря 2018 года (далее – Соглашение), и дополнительным соглашением к Соглашению от 29 июля 2019 года</w:t>
      </w:r>
      <w:r w:rsidR="00407278" w:rsidRPr="00562A03">
        <w:rPr>
          <w:sz w:val="28"/>
          <w:szCs w:val="28"/>
        </w:rPr>
        <w:t>.</w:t>
      </w:r>
    </w:p>
    <w:p w:rsidR="00E876FA" w:rsidRPr="00562A03" w:rsidRDefault="00E876FA" w:rsidP="008358FE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2A03">
        <w:rPr>
          <w:sz w:val="28"/>
          <w:szCs w:val="28"/>
        </w:rPr>
        <w:t xml:space="preserve">5. </w:t>
      </w:r>
      <w:proofErr w:type="gramStart"/>
      <w:r w:rsidRPr="00562A03">
        <w:rPr>
          <w:sz w:val="28"/>
          <w:szCs w:val="28"/>
        </w:rPr>
        <w:t>Контроль за</w:t>
      </w:r>
      <w:proofErr w:type="gramEnd"/>
      <w:r w:rsidRPr="00562A0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876FA" w:rsidRPr="00562A03" w:rsidRDefault="00E876FA" w:rsidP="00E876FA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</w:p>
    <w:p w:rsidR="00E876FA" w:rsidRPr="00562A03" w:rsidRDefault="00E876FA" w:rsidP="00E876FA">
      <w:pPr>
        <w:tabs>
          <w:tab w:val="left" w:pos="960"/>
        </w:tabs>
        <w:suppressAutoHyphens/>
        <w:ind w:firstLine="709"/>
        <w:jc w:val="both"/>
        <w:rPr>
          <w:sz w:val="28"/>
          <w:szCs w:val="28"/>
        </w:rPr>
      </w:pPr>
    </w:p>
    <w:p w:rsidR="003E3EA3" w:rsidRPr="00562A03" w:rsidRDefault="005F5262" w:rsidP="003E3EA3">
      <w:pPr>
        <w:jc w:val="both"/>
        <w:rPr>
          <w:sz w:val="28"/>
          <w:szCs w:val="28"/>
        </w:rPr>
      </w:pPr>
      <w:r w:rsidRPr="00562A03">
        <w:rPr>
          <w:sz w:val="28"/>
          <w:szCs w:val="28"/>
        </w:rPr>
        <w:t>Г</w:t>
      </w:r>
      <w:r w:rsidR="003E3EA3" w:rsidRPr="00562A03">
        <w:rPr>
          <w:sz w:val="28"/>
          <w:szCs w:val="28"/>
        </w:rPr>
        <w:t>лав</w:t>
      </w:r>
      <w:r w:rsidRPr="00562A03">
        <w:rPr>
          <w:sz w:val="28"/>
          <w:szCs w:val="28"/>
        </w:rPr>
        <w:t>а</w:t>
      </w:r>
      <w:r w:rsidR="003E3EA3" w:rsidRPr="00562A03">
        <w:rPr>
          <w:sz w:val="28"/>
          <w:szCs w:val="28"/>
        </w:rPr>
        <w:t xml:space="preserve"> администрации</w:t>
      </w:r>
      <w:r w:rsidR="003E3EA3" w:rsidRPr="00562A03">
        <w:rPr>
          <w:sz w:val="28"/>
          <w:szCs w:val="28"/>
        </w:rPr>
        <w:tab/>
      </w:r>
      <w:r w:rsidR="003E3EA3" w:rsidRPr="00562A03">
        <w:rPr>
          <w:sz w:val="28"/>
          <w:szCs w:val="28"/>
        </w:rPr>
        <w:tab/>
      </w:r>
      <w:r w:rsidR="003E3EA3" w:rsidRPr="00562A03">
        <w:rPr>
          <w:sz w:val="28"/>
          <w:szCs w:val="28"/>
        </w:rPr>
        <w:tab/>
      </w:r>
      <w:r w:rsidR="003E3EA3" w:rsidRPr="00562A03">
        <w:rPr>
          <w:sz w:val="28"/>
          <w:szCs w:val="28"/>
        </w:rPr>
        <w:tab/>
      </w:r>
      <w:r w:rsidR="00775D60" w:rsidRPr="00562A03">
        <w:rPr>
          <w:sz w:val="28"/>
          <w:szCs w:val="28"/>
        </w:rPr>
        <w:t xml:space="preserve">  </w:t>
      </w:r>
      <w:r w:rsidR="000F3C4E" w:rsidRPr="00562A03">
        <w:rPr>
          <w:sz w:val="28"/>
          <w:szCs w:val="28"/>
        </w:rPr>
        <w:t xml:space="preserve">             </w:t>
      </w:r>
      <w:r w:rsidR="003E3EA3" w:rsidRPr="00562A03">
        <w:rPr>
          <w:sz w:val="28"/>
          <w:szCs w:val="28"/>
        </w:rPr>
        <w:t xml:space="preserve"> </w:t>
      </w:r>
      <w:r w:rsidR="004D739C" w:rsidRPr="00562A03">
        <w:rPr>
          <w:sz w:val="28"/>
          <w:szCs w:val="28"/>
        </w:rPr>
        <w:t xml:space="preserve">  </w:t>
      </w:r>
      <w:r w:rsidR="00B627FF" w:rsidRPr="00562A03">
        <w:rPr>
          <w:sz w:val="28"/>
          <w:szCs w:val="28"/>
        </w:rPr>
        <w:t xml:space="preserve">     </w:t>
      </w:r>
      <w:r w:rsidR="0070382B" w:rsidRPr="00562A03">
        <w:rPr>
          <w:sz w:val="28"/>
          <w:szCs w:val="28"/>
        </w:rPr>
        <w:t xml:space="preserve"> </w:t>
      </w:r>
      <w:r w:rsidR="00562A03">
        <w:rPr>
          <w:sz w:val="28"/>
          <w:szCs w:val="28"/>
        </w:rPr>
        <w:t xml:space="preserve">    </w:t>
      </w:r>
      <w:r w:rsidR="00210624" w:rsidRPr="00562A03">
        <w:rPr>
          <w:sz w:val="28"/>
          <w:szCs w:val="28"/>
        </w:rPr>
        <w:t xml:space="preserve">  </w:t>
      </w:r>
      <w:r w:rsidR="00775D60" w:rsidRPr="00562A03">
        <w:rPr>
          <w:sz w:val="28"/>
          <w:szCs w:val="28"/>
        </w:rPr>
        <w:t xml:space="preserve"> </w:t>
      </w:r>
      <w:r w:rsidR="00665C3B" w:rsidRPr="00562A03">
        <w:rPr>
          <w:sz w:val="28"/>
          <w:szCs w:val="28"/>
        </w:rPr>
        <w:t xml:space="preserve">   </w:t>
      </w:r>
      <w:r w:rsidRPr="00562A03">
        <w:rPr>
          <w:sz w:val="28"/>
          <w:szCs w:val="28"/>
        </w:rPr>
        <w:t xml:space="preserve">   </w:t>
      </w:r>
      <w:r w:rsidR="00210624" w:rsidRPr="00562A03">
        <w:rPr>
          <w:sz w:val="28"/>
          <w:szCs w:val="28"/>
        </w:rPr>
        <w:t>А.</w:t>
      </w:r>
      <w:r w:rsidR="00665C3B" w:rsidRPr="00562A03">
        <w:rPr>
          <w:sz w:val="28"/>
          <w:szCs w:val="28"/>
        </w:rPr>
        <w:t>В</w:t>
      </w:r>
      <w:r w:rsidR="00210624" w:rsidRPr="00562A03">
        <w:rPr>
          <w:sz w:val="28"/>
          <w:szCs w:val="28"/>
        </w:rPr>
        <w:t xml:space="preserve">. </w:t>
      </w:r>
      <w:r w:rsidR="00665C3B" w:rsidRPr="00562A03">
        <w:rPr>
          <w:sz w:val="28"/>
          <w:szCs w:val="28"/>
        </w:rPr>
        <w:t>К</w:t>
      </w:r>
      <w:r w:rsidRPr="00562A03">
        <w:rPr>
          <w:sz w:val="28"/>
          <w:szCs w:val="28"/>
        </w:rPr>
        <w:t>о</w:t>
      </w:r>
      <w:r w:rsidR="00665C3B" w:rsidRPr="00562A03">
        <w:rPr>
          <w:sz w:val="28"/>
          <w:szCs w:val="28"/>
        </w:rPr>
        <w:t>льцов</w:t>
      </w:r>
      <w:r w:rsidR="004D739C" w:rsidRPr="00562A03">
        <w:rPr>
          <w:sz w:val="28"/>
          <w:szCs w:val="28"/>
        </w:rPr>
        <w:t xml:space="preserve">     </w:t>
      </w:r>
      <w:r w:rsidR="003E3EA3" w:rsidRPr="00562A03">
        <w:rPr>
          <w:sz w:val="28"/>
          <w:szCs w:val="28"/>
        </w:rPr>
        <w:t xml:space="preserve">        </w:t>
      </w:r>
    </w:p>
    <w:p w:rsidR="003E3EA3" w:rsidRPr="00562A03" w:rsidRDefault="003E3EA3" w:rsidP="003E3EA3">
      <w:pPr>
        <w:jc w:val="both"/>
        <w:rPr>
          <w:sz w:val="28"/>
          <w:szCs w:val="28"/>
        </w:rPr>
      </w:pPr>
    </w:p>
    <w:p w:rsidR="003E3EA3" w:rsidRDefault="003E3EA3" w:rsidP="003E3EA3">
      <w:pPr>
        <w:jc w:val="both"/>
        <w:rPr>
          <w:sz w:val="28"/>
          <w:szCs w:val="28"/>
        </w:rPr>
      </w:pPr>
    </w:p>
    <w:p w:rsidR="00C90C3C" w:rsidRDefault="00C90C3C" w:rsidP="003E3EA3">
      <w:pPr>
        <w:jc w:val="both"/>
        <w:rPr>
          <w:sz w:val="28"/>
          <w:szCs w:val="28"/>
        </w:rPr>
      </w:pPr>
    </w:p>
    <w:p w:rsidR="00C90C3C" w:rsidRDefault="00C90C3C" w:rsidP="003E3EA3">
      <w:pPr>
        <w:jc w:val="both"/>
        <w:rPr>
          <w:sz w:val="28"/>
          <w:szCs w:val="28"/>
        </w:rPr>
      </w:pPr>
    </w:p>
    <w:p w:rsidR="00C90C3C" w:rsidRDefault="00C90C3C" w:rsidP="003E3EA3">
      <w:pPr>
        <w:jc w:val="both"/>
        <w:rPr>
          <w:sz w:val="28"/>
          <w:szCs w:val="28"/>
        </w:rPr>
      </w:pPr>
    </w:p>
    <w:p w:rsidR="00665C3B" w:rsidRDefault="00665C3B" w:rsidP="003E3EA3">
      <w:pPr>
        <w:jc w:val="both"/>
        <w:rPr>
          <w:sz w:val="28"/>
          <w:szCs w:val="28"/>
        </w:rPr>
      </w:pPr>
    </w:p>
    <w:p w:rsidR="00665C3B" w:rsidRDefault="00665C3B" w:rsidP="003E3EA3">
      <w:pPr>
        <w:jc w:val="both"/>
        <w:rPr>
          <w:sz w:val="28"/>
          <w:szCs w:val="28"/>
        </w:rPr>
      </w:pPr>
    </w:p>
    <w:p w:rsidR="00385335" w:rsidRDefault="00385335" w:rsidP="003E3EA3">
      <w:pPr>
        <w:jc w:val="both"/>
        <w:rPr>
          <w:sz w:val="28"/>
          <w:szCs w:val="28"/>
        </w:rPr>
      </w:pPr>
    </w:p>
    <w:p w:rsidR="00A84F43" w:rsidRDefault="00A84F43" w:rsidP="003E3EA3">
      <w:pPr>
        <w:jc w:val="both"/>
        <w:rPr>
          <w:sz w:val="28"/>
          <w:szCs w:val="28"/>
        </w:rPr>
      </w:pPr>
    </w:p>
    <w:p w:rsidR="00562A03" w:rsidRDefault="00562A03" w:rsidP="003E3EA3">
      <w:pPr>
        <w:jc w:val="both"/>
        <w:rPr>
          <w:sz w:val="28"/>
          <w:szCs w:val="28"/>
        </w:rPr>
      </w:pPr>
    </w:p>
    <w:p w:rsidR="00417BD7" w:rsidRDefault="003E3EA3" w:rsidP="003E3EA3">
      <w:pPr>
        <w:jc w:val="both"/>
      </w:pPr>
      <w:r>
        <w:t>Разослано: дело</w:t>
      </w:r>
      <w:r w:rsidR="00417BD7">
        <w:t>,</w:t>
      </w:r>
      <w:r>
        <w:t xml:space="preserve"> </w:t>
      </w:r>
      <w:r w:rsidR="00417BD7">
        <w:t xml:space="preserve">юридическое упр., </w:t>
      </w:r>
      <w:r w:rsidR="00051A3C">
        <w:t xml:space="preserve"> </w:t>
      </w:r>
      <w:r w:rsidR="008C2EAE">
        <w:t xml:space="preserve">КУМИ,  </w:t>
      </w:r>
      <w:r w:rsidR="00417BD7">
        <w:t>упр. по ком</w:t>
      </w:r>
      <w:proofErr w:type="gramStart"/>
      <w:r w:rsidR="00417BD7">
        <w:t xml:space="preserve">., </w:t>
      </w:r>
      <w:proofErr w:type="spellStart"/>
      <w:proofErr w:type="gramEnd"/>
      <w:r w:rsidR="00417BD7">
        <w:t>дор</w:t>
      </w:r>
      <w:proofErr w:type="spellEnd"/>
      <w:r w:rsidR="00417BD7">
        <w:t>.</w:t>
      </w:r>
      <w:r w:rsidR="00D26745">
        <w:t xml:space="preserve"> </w:t>
      </w:r>
      <w:proofErr w:type="spellStart"/>
      <w:r w:rsidR="00D26745">
        <w:t>хоз-ву</w:t>
      </w:r>
      <w:proofErr w:type="spellEnd"/>
      <w:r w:rsidR="00417BD7">
        <w:t>, трансп. и связи,</w:t>
      </w:r>
    </w:p>
    <w:p w:rsidR="003E3EA3" w:rsidRDefault="00051A3C" w:rsidP="003E3EA3">
      <w:pPr>
        <w:jc w:val="both"/>
      </w:pPr>
      <w:r>
        <w:t xml:space="preserve">                </w:t>
      </w:r>
      <w:r w:rsidR="00E32A80">
        <w:t xml:space="preserve"> </w:t>
      </w:r>
      <w:r w:rsidR="00B96D30">
        <w:t xml:space="preserve"> </w:t>
      </w:r>
      <w:r w:rsidR="00E32A80">
        <w:t>о</w:t>
      </w:r>
      <w:r>
        <w:t>тдел эконом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азвития, </w:t>
      </w:r>
      <w:proofErr w:type="spellStart"/>
      <w:r w:rsidR="003E3EA3">
        <w:t>адм</w:t>
      </w:r>
      <w:proofErr w:type="spellEnd"/>
      <w:r w:rsidR="004D739C">
        <w:t xml:space="preserve">. </w:t>
      </w:r>
      <w:r w:rsidR="003E3EA3">
        <w:t xml:space="preserve">МО </w:t>
      </w:r>
      <w:proofErr w:type="spellStart"/>
      <w:r w:rsidR="007D270B">
        <w:t>Путил</w:t>
      </w:r>
      <w:r w:rsidR="003E3EA3">
        <w:t>овское</w:t>
      </w:r>
      <w:proofErr w:type="spellEnd"/>
      <w:r w:rsidR="003E3EA3">
        <w:t xml:space="preserve"> с.п.,</w:t>
      </w:r>
      <w:r w:rsidR="004D739C">
        <w:t xml:space="preserve"> </w:t>
      </w:r>
      <w:r w:rsidR="003E3EA3">
        <w:t xml:space="preserve">упр. </w:t>
      </w:r>
      <w:r w:rsidR="008C2EAE">
        <w:t>а</w:t>
      </w:r>
      <w:r w:rsidR="003E3EA3">
        <w:t>рхитектуры-</w:t>
      </w:r>
      <w:r w:rsidR="00056B74">
        <w:t>3</w:t>
      </w:r>
      <w:r w:rsidR="003E3EA3">
        <w:t>.</w:t>
      </w:r>
    </w:p>
    <w:p w:rsidR="00056B74" w:rsidRDefault="00453FFF" w:rsidP="00056B74">
      <w:pPr>
        <w:outlineLvl w:val="0"/>
      </w:pPr>
      <w:r>
        <w:lastRenderedPageBreak/>
        <w:t xml:space="preserve"> </w:t>
      </w:r>
      <w:r w:rsidR="00056B74">
        <w:t xml:space="preserve">                                   </w:t>
      </w:r>
      <w:r w:rsidR="000F3C4E">
        <w:t xml:space="preserve">                               </w:t>
      </w:r>
      <w:r w:rsidR="00056B74">
        <w:t xml:space="preserve">               </w:t>
      </w:r>
      <w:r w:rsidR="000E353F">
        <w:t xml:space="preserve"> </w:t>
      </w:r>
      <w:r w:rsidR="00056B74">
        <w:t xml:space="preserve">    </w:t>
      </w:r>
      <w:r w:rsidR="00ED75F6">
        <w:t xml:space="preserve">  </w:t>
      </w:r>
      <w:r w:rsidR="00056B74">
        <w:t xml:space="preserve">      </w:t>
      </w:r>
      <w:r w:rsidR="00350723">
        <w:t xml:space="preserve">Приложение </w:t>
      </w:r>
      <w:r w:rsidR="008651F7">
        <w:t>1</w:t>
      </w:r>
    </w:p>
    <w:p w:rsidR="003E3EA3" w:rsidRDefault="00056B74" w:rsidP="00056B74">
      <w:pPr>
        <w:outlineLvl w:val="0"/>
      </w:pPr>
      <w:r>
        <w:t xml:space="preserve">                               </w:t>
      </w:r>
      <w:r w:rsidR="000F3C4E">
        <w:t xml:space="preserve">                        </w:t>
      </w:r>
      <w:r>
        <w:t xml:space="preserve">              </w:t>
      </w:r>
      <w:r w:rsidR="00350723">
        <w:t xml:space="preserve">к </w:t>
      </w:r>
      <w:r w:rsidR="003E3EA3">
        <w:t>постановлени</w:t>
      </w:r>
      <w:r w:rsidR="00350723">
        <w:t>ю</w:t>
      </w:r>
      <w:r w:rsidR="003E3EA3">
        <w:t xml:space="preserve"> администрации </w:t>
      </w:r>
      <w:proofErr w:type="gramStart"/>
      <w:r w:rsidR="003E3EA3">
        <w:t>Кировского</w:t>
      </w:r>
      <w:proofErr w:type="gramEnd"/>
      <w:r w:rsidR="003E3EA3">
        <w:t xml:space="preserve">        </w:t>
      </w:r>
    </w:p>
    <w:p w:rsidR="003E3EA3" w:rsidRDefault="00056B74" w:rsidP="00056B74">
      <w:pPr>
        <w:outlineLvl w:val="0"/>
      </w:pPr>
      <w:r>
        <w:t xml:space="preserve">              </w:t>
      </w:r>
      <w:r w:rsidR="000F3C4E">
        <w:t xml:space="preserve">                             </w:t>
      </w:r>
      <w:r>
        <w:t xml:space="preserve">                   </w:t>
      </w:r>
      <w:r w:rsidR="00ED75F6">
        <w:t xml:space="preserve">  </w:t>
      </w:r>
      <w:r>
        <w:t xml:space="preserve"> </w:t>
      </w:r>
      <w:r w:rsidR="003E3EA3">
        <w:t>муниципального района Ленинградской области</w:t>
      </w:r>
    </w:p>
    <w:p w:rsidR="003E3EA3" w:rsidRPr="00A74072" w:rsidRDefault="00056B74" w:rsidP="00056B74">
      <w:pPr>
        <w:rPr>
          <w:u w:val="single"/>
        </w:rPr>
      </w:pPr>
      <w:r>
        <w:t xml:space="preserve">                        </w:t>
      </w:r>
      <w:r w:rsidR="000F3C4E">
        <w:t xml:space="preserve">                                </w:t>
      </w:r>
      <w:r w:rsidR="00ED75F6">
        <w:t xml:space="preserve">         </w:t>
      </w:r>
      <w:r w:rsidR="00775D60">
        <w:t xml:space="preserve"> </w:t>
      </w:r>
      <w:r w:rsidR="00A74072">
        <w:t xml:space="preserve">               </w:t>
      </w:r>
      <w:r w:rsidR="00775D60">
        <w:t xml:space="preserve"> </w:t>
      </w:r>
      <w:r>
        <w:t>о</w:t>
      </w:r>
      <w:r w:rsidR="003E3EA3">
        <w:t xml:space="preserve">т </w:t>
      </w:r>
      <w:r w:rsidR="00A74072">
        <w:rPr>
          <w:u w:val="single"/>
        </w:rPr>
        <w:t>21 ноября 2019</w:t>
      </w:r>
      <w:r w:rsidR="00A74072">
        <w:t xml:space="preserve"> </w:t>
      </w:r>
      <w:r w:rsidR="003E3EA3">
        <w:t>№</w:t>
      </w:r>
      <w:r w:rsidR="00A74072">
        <w:t xml:space="preserve"> </w:t>
      </w:r>
      <w:r w:rsidR="00A74072">
        <w:rPr>
          <w:u w:val="single"/>
        </w:rPr>
        <w:t>1389</w:t>
      </w:r>
    </w:p>
    <w:p w:rsidR="003E3EA3" w:rsidRDefault="003E3EA3" w:rsidP="003E3EA3">
      <w:pPr>
        <w:jc w:val="both"/>
      </w:pPr>
    </w:p>
    <w:p w:rsidR="00056B74" w:rsidRDefault="00056B74" w:rsidP="003E3EA3">
      <w:pPr>
        <w:jc w:val="both"/>
      </w:pPr>
    </w:p>
    <w:p w:rsidR="008651F7" w:rsidRDefault="008651F7" w:rsidP="00D760CC">
      <w:pPr>
        <w:jc w:val="center"/>
        <w:rPr>
          <w:sz w:val="28"/>
          <w:szCs w:val="28"/>
        </w:rPr>
      </w:pPr>
    </w:p>
    <w:p w:rsidR="008651F7" w:rsidRDefault="008651F7" w:rsidP="00D760CC">
      <w:pPr>
        <w:jc w:val="center"/>
        <w:rPr>
          <w:sz w:val="28"/>
          <w:szCs w:val="28"/>
        </w:rPr>
      </w:pPr>
    </w:p>
    <w:p w:rsidR="008651F7" w:rsidRDefault="008651F7" w:rsidP="00D760CC">
      <w:pPr>
        <w:jc w:val="center"/>
        <w:rPr>
          <w:sz w:val="28"/>
          <w:szCs w:val="28"/>
        </w:rPr>
      </w:pPr>
    </w:p>
    <w:p w:rsidR="0068797D" w:rsidRPr="00385335" w:rsidRDefault="00D760CC" w:rsidP="00D760CC">
      <w:pPr>
        <w:jc w:val="center"/>
        <w:rPr>
          <w:b/>
        </w:rPr>
      </w:pPr>
      <w:r w:rsidRPr="00385335">
        <w:rPr>
          <w:b/>
        </w:rPr>
        <w:t>Этапы градостроительного зонирования</w:t>
      </w:r>
    </w:p>
    <w:p w:rsidR="00D760CC" w:rsidRDefault="00D760CC" w:rsidP="00D760CC">
      <w:pPr>
        <w:jc w:val="center"/>
        <w:rPr>
          <w:color w:val="000000"/>
          <w:sz w:val="28"/>
          <w:szCs w:val="28"/>
        </w:rPr>
      </w:pPr>
    </w:p>
    <w:p w:rsidR="008651F7" w:rsidRDefault="008651F7" w:rsidP="00D760CC">
      <w:pPr>
        <w:jc w:val="center"/>
        <w:rPr>
          <w:color w:val="000000"/>
          <w:sz w:val="28"/>
          <w:szCs w:val="28"/>
        </w:rPr>
      </w:pPr>
    </w:p>
    <w:p w:rsidR="00D760CC" w:rsidRDefault="008338C7" w:rsidP="00D760C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8338C7">
        <w:rPr>
          <w:bCs/>
          <w:sz w:val="28"/>
          <w:szCs w:val="28"/>
        </w:rPr>
        <w:t>радостроительное зонирование</w:t>
      </w:r>
      <w:r>
        <w:rPr>
          <w:bCs/>
          <w:sz w:val="28"/>
          <w:szCs w:val="28"/>
        </w:rPr>
        <w:t xml:space="preserve"> </w:t>
      </w:r>
      <w:r w:rsidRPr="008338C7">
        <w:rPr>
          <w:bCs/>
          <w:sz w:val="28"/>
          <w:szCs w:val="28"/>
        </w:rPr>
        <w:t>территори</w:t>
      </w:r>
      <w:r>
        <w:rPr>
          <w:bCs/>
          <w:sz w:val="28"/>
          <w:szCs w:val="28"/>
        </w:rPr>
        <w:t>и</w:t>
      </w:r>
      <w:r w:rsidRPr="008338C7">
        <w:rPr>
          <w:bCs/>
          <w:sz w:val="28"/>
          <w:szCs w:val="28"/>
        </w:rPr>
        <w:t xml:space="preserve"> муниципальн</w:t>
      </w:r>
      <w:r w:rsidR="00B645D9">
        <w:rPr>
          <w:bCs/>
          <w:sz w:val="28"/>
          <w:szCs w:val="28"/>
        </w:rPr>
        <w:t>ого</w:t>
      </w:r>
      <w:r w:rsidRPr="008338C7">
        <w:rPr>
          <w:bCs/>
          <w:sz w:val="28"/>
          <w:szCs w:val="28"/>
        </w:rPr>
        <w:t xml:space="preserve"> образовани</w:t>
      </w:r>
      <w:r w:rsidR="00B645D9">
        <w:rPr>
          <w:bCs/>
          <w:sz w:val="28"/>
          <w:szCs w:val="28"/>
        </w:rPr>
        <w:t xml:space="preserve">я </w:t>
      </w:r>
      <w:proofErr w:type="spellStart"/>
      <w:r w:rsidR="007D270B">
        <w:rPr>
          <w:bCs/>
          <w:sz w:val="28"/>
          <w:szCs w:val="28"/>
        </w:rPr>
        <w:t>Путил</w:t>
      </w:r>
      <w:r w:rsidR="00B645D9">
        <w:rPr>
          <w:bCs/>
          <w:sz w:val="28"/>
          <w:szCs w:val="28"/>
        </w:rPr>
        <w:t>овское</w:t>
      </w:r>
      <w:proofErr w:type="spellEnd"/>
      <w:r w:rsidR="00B645D9">
        <w:rPr>
          <w:bCs/>
          <w:sz w:val="28"/>
          <w:szCs w:val="28"/>
        </w:rPr>
        <w:t xml:space="preserve"> сельское поселение Кировского муниципального района Ленинградской области произвести в </w:t>
      </w:r>
      <w:r w:rsidR="008358FE">
        <w:rPr>
          <w:bCs/>
          <w:sz w:val="28"/>
          <w:szCs w:val="28"/>
        </w:rPr>
        <w:t>один</w:t>
      </w:r>
      <w:r w:rsidR="00B645D9">
        <w:rPr>
          <w:bCs/>
          <w:sz w:val="28"/>
          <w:szCs w:val="28"/>
        </w:rPr>
        <w:t xml:space="preserve"> этап</w:t>
      </w:r>
      <w:r w:rsidR="00D760CC">
        <w:rPr>
          <w:bCs/>
          <w:sz w:val="28"/>
          <w:szCs w:val="28"/>
        </w:rPr>
        <w:t>:</w:t>
      </w:r>
    </w:p>
    <w:p w:rsidR="008358FE" w:rsidRDefault="00D760CC" w:rsidP="00D760C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>
        <w:rPr>
          <w:bCs/>
          <w:sz w:val="28"/>
          <w:szCs w:val="28"/>
        </w:rPr>
        <w:t xml:space="preserve">1 этап </w:t>
      </w:r>
      <w:r w:rsidR="00E32A80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8358FE" w:rsidRPr="00427A00">
        <w:rPr>
          <w:sz w:val="28"/>
          <w:szCs w:val="28"/>
        </w:rPr>
        <w:t xml:space="preserve">приведение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</w:t>
      </w:r>
      <w:r w:rsidR="008539B6">
        <w:rPr>
          <w:sz w:val="28"/>
          <w:szCs w:val="28"/>
        </w:rPr>
        <w:t>К</w:t>
      </w:r>
      <w:r w:rsidR="008358FE" w:rsidRPr="00427A00">
        <w:rPr>
          <w:sz w:val="28"/>
          <w:szCs w:val="28"/>
        </w:rPr>
        <w:t>лассификатором, в границах территориальных зон согласно</w:t>
      </w:r>
      <w:r w:rsidR="008358FE">
        <w:rPr>
          <w:sz w:val="26"/>
          <w:szCs w:val="26"/>
        </w:rPr>
        <w:t xml:space="preserve"> </w:t>
      </w:r>
      <w:r w:rsidR="008358FE" w:rsidRPr="00740BC3">
        <w:rPr>
          <w:sz w:val="28"/>
          <w:szCs w:val="28"/>
        </w:rPr>
        <w:t>Правила</w:t>
      </w:r>
      <w:r w:rsidR="008358FE">
        <w:rPr>
          <w:sz w:val="28"/>
          <w:szCs w:val="28"/>
        </w:rPr>
        <w:t>м</w:t>
      </w:r>
      <w:r w:rsidR="008358FE" w:rsidRPr="00740BC3">
        <w:rPr>
          <w:sz w:val="28"/>
          <w:szCs w:val="28"/>
        </w:rPr>
        <w:t xml:space="preserve"> землепользования и застройки</w:t>
      </w:r>
      <w:r w:rsidR="0096474B" w:rsidRPr="0096474B">
        <w:rPr>
          <w:bCs/>
          <w:sz w:val="28"/>
          <w:szCs w:val="28"/>
        </w:rPr>
        <w:t xml:space="preserve"> </w:t>
      </w:r>
      <w:r w:rsidR="0096474B" w:rsidRPr="008338C7">
        <w:rPr>
          <w:bCs/>
          <w:sz w:val="28"/>
          <w:szCs w:val="28"/>
        </w:rPr>
        <w:t>муниципальн</w:t>
      </w:r>
      <w:r w:rsidR="0096474B">
        <w:rPr>
          <w:bCs/>
          <w:sz w:val="28"/>
          <w:szCs w:val="28"/>
        </w:rPr>
        <w:t>ого</w:t>
      </w:r>
      <w:r w:rsidR="0096474B" w:rsidRPr="008338C7">
        <w:rPr>
          <w:bCs/>
          <w:sz w:val="28"/>
          <w:szCs w:val="28"/>
        </w:rPr>
        <w:t xml:space="preserve"> образовани</w:t>
      </w:r>
      <w:r w:rsidR="0096474B">
        <w:rPr>
          <w:bCs/>
          <w:sz w:val="28"/>
          <w:szCs w:val="28"/>
        </w:rPr>
        <w:t xml:space="preserve">я </w:t>
      </w:r>
      <w:proofErr w:type="spellStart"/>
      <w:r w:rsidR="007D270B">
        <w:rPr>
          <w:bCs/>
          <w:sz w:val="28"/>
          <w:szCs w:val="28"/>
        </w:rPr>
        <w:t>Путил</w:t>
      </w:r>
      <w:r w:rsidR="0096474B">
        <w:rPr>
          <w:bCs/>
          <w:sz w:val="28"/>
          <w:szCs w:val="28"/>
        </w:rPr>
        <w:t>овское</w:t>
      </w:r>
      <w:proofErr w:type="spellEnd"/>
      <w:r w:rsidR="0096474B">
        <w:rPr>
          <w:bCs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="008358FE">
        <w:rPr>
          <w:sz w:val="28"/>
          <w:szCs w:val="28"/>
        </w:rPr>
        <w:t xml:space="preserve">, утвержденным решением совета депутатов </w:t>
      </w:r>
      <w:r w:rsidR="00A84F43">
        <w:rPr>
          <w:sz w:val="28"/>
          <w:szCs w:val="28"/>
        </w:rPr>
        <w:t xml:space="preserve">муниципального образования </w:t>
      </w:r>
      <w:proofErr w:type="spellStart"/>
      <w:r w:rsidR="007D270B">
        <w:rPr>
          <w:sz w:val="28"/>
          <w:szCs w:val="28"/>
        </w:rPr>
        <w:t>Путил</w:t>
      </w:r>
      <w:r w:rsidR="00A84F43">
        <w:rPr>
          <w:sz w:val="28"/>
          <w:szCs w:val="28"/>
        </w:rPr>
        <w:t>овское</w:t>
      </w:r>
      <w:proofErr w:type="spellEnd"/>
      <w:r w:rsidR="00A84F43">
        <w:rPr>
          <w:sz w:val="28"/>
          <w:szCs w:val="28"/>
        </w:rPr>
        <w:t xml:space="preserve"> сельское поселение </w:t>
      </w:r>
      <w:r w:rsidR="008358FE">
        <w:rPr>
          <w:sz w:val="28"/>
          <w:szCs w:val="28"/>
        </w:rPr>
        <w:t>Кировского муниципального района Ленинградской области от 2</w:t>
      </w:r>
      <w:r w:rsidR="008358FE" w:rsidRPr="00724D18">
        <w:rPr>
          <w:sz w:val="28"/>
          <w:szCs w:val="28"/>
        </w:rPr>
        <w:t>8</w:t>
      </w:r>
      <w:r w:rsidR="008358FE">
        <w:rPr>
          <w:sz w:val="28"/>
          <w:szCs w:val="28"/>
        </w:rPr>
        <w:t xml:space="preserve"> декабря 2012 года </w:t>
      </w:r>
      <w:r w:rsidR="0056730A">
        <w:rPr>
          <w:sz w:val="28"/>
          <w:szCs w:val="28"/>
        </w:rPr>
        <w:t xml:space="preserve">   </w:t>
      </w:r>
      <w:r w:rsidR="008358FE">
        <w:rPr>
          <w:sz w:val="28"/>
          <w:szCs w:val="28"/>
        </w:rPr>
        <w:t xml:space="preserve">№ </w:t>
      </w:r>
      <w:r w:rsidR="007D270B">
        <w:rPr>
          <w:sz w:val="28"/>
          <w:szCs w:val="28"/>
        </w:rPr>
        <w:t>4</w:t>
      </w:r>
      <w:r w:rsidR="008358FE">
        <w:rPr>
          <w:sz w:val="28"/>
          <w:szCs w:val="28"/>
        </w:rPr>
        <w:t>9</w:t>
      </w:r>
      <w:proofErr w:type="gramEnd"/>
      <w:r w:rsidR="008358FE">
        <w:rPr>
          <w:sz w:val="28"/>
          <w:szCs w:val="28"/>
        </w:rPr>
        <w:t xml:space="preserve"> (с изменениями</w:t>
      </w:r>
      <w:r w:rsidR="008358FE" w:rsidRPr="00740BC3">
        <w:rPr>
          <w:sz w:val="28"/>
          <w:szCs w:val="28"/>
        </w:rPr>
        <w:t>)</w:t>
      </w:r>
      <w:r w:rsidR="008358FE">
        <w:rPr>
          <w:sz w:val="28"/>
          <w:szCs w:val="28"/>
        </w:rPr>
        <w:t>.</w:t>
      </w:r>
    </w:p>
    <w:p w:rsidR="008358FE" w:rsidRDefault="008358FE" w:rsidP="00D760C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144E2" w:rsidRDefault="000144E2" w:rsidP="000144E2">
      <w:pPr>
        <w:jc w:val="both"/>
        <w:rPr>
          <w:b/>
          <w:sz w:val="28"/>
          <w:szCs w:val="28"/>
        </w:rPr>
      </w:pPr>
    </w:p>
    <w:p w:rsidR="001568F8" w:rsidRDefault="001568F8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427A00" w:rsidRDefault="00427A00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2E44D4" w:rsidRDefault="002E44D4" w:rsidP="000144E2">
      <w:pPr>
        <w:jc w:val="both"/>
        <w:rPr>
          <w:b/>
          <w:sz w:val="28"/>
          <w:szCs w:val="28"/>
        </w:rPr>
      </w:pPr>
    </w:p>
    <w:p w:rsidR="00F446D6" w:rsidRDefault="00F446D6" w:rsidP="000144E2">
      <w:pPr>
        <w:jc w:val="both"/>
        <w:rPr>
          <w:b/>
          <w:sz w:val="28"/>
          <w:szCs w:val="28"/>
        </w:rPr>
      </w:pPr>
    </w:p>
    <w:p w:rsidR="008651F7" w:rsidRDefault="008651F7" w:rsidP="008651F7">
      <w:pPr>
        <w:outlineLvl w:val="0"/>
      </w:pPr>
      <w:r>
        <w:t xml:space="preserve">                                                                                               Приложение 2</w:t>
      </w:r>
    </w:p>
    <w:p w:rsidR="008651F7" w:rsidRDefault="008651F7" w:rsidP="008651F7">
      <w:pPr>
        <w:outlineLvl w:val="0"/>
      </w:pPr>
      <w:r>
        <w:t xml:space="preserve">                                                                     к постановлению администрации </w:t>
      </w:r>
      <w:proofErr w:type="gramStart"/>
      <w:r>
        <w:t>Кировского</w:t>
      </w:r>
      <w:proofErr w:type="gramEnd"/>
      <w:r>
        <w:t xml:space="preserve">        </w:t>
      </w:r>
    </w:p>
    <w:p w:rsidR="008651F7" w:rsidRDefault="008651F7" w:rsidP="008651F7">
      <w:pPr>
        <w:outlineLvl w:val="0"/>
      </w:pPr>
      <w:r>
        <w:t xml:space="preserve">                                                                 муниципального района Ленинградской области</w:t>
      </w:r>
    </w:p>
    <w:p w:rsidR="00A74072" w:rsidRPr="00A74072" w:rsidRDefault="008651F7" w:rsidP="00A74072">
      <w:pPr>
        <w:rPr>
          <w:u w:val="single"/>
        </w:rPr>
      </w:pPr>
      <w:r>
        <w:t xml:space="preserve">                                                                  </w:t>
      </w:r>
      <w:r w:rsidR="00A74072">
        <w:t xml:space="preserve">                    от </w:t>
      </w:r>
      <w:r w:rsidR="00A74072">
        <w:rPr>
          <w:u w:val="single"/>
        </w:rPr>
        <w:t>21 ноября 2019</w:t>
      </w:r>
      <w:r w:rsidR="00A74072">
        <w:t xml:space="preserve"> № </w:t>
      </w:r>
      <w:r w:rsidR="00A74072">
        <w:rPr>
          <w:u w:val="single"/>
        </w:rPr>
        <w:t>1389</w:t>
      </w:r>
    </w:p>
    <w:p w:rsidR="008651F7" w:rsidRDefault="008651F7" w:rsidP="00A74072">
      <w:pPr>
        <w:rPr>
          <w:b/>
          <w:sz w:val="28"/>
          <w:szCs w:val="28"/>
        </w:rPr>
      </w:pPr>
    </w:p>
    <w:p w:rsidR="001568F8" w:rsidRDefault="001568F8" w:rsidP="000144E2">
      <w:pPr>
        <w:jc w:val="both"/>
        <w:rPr>
          <w:b/>
          <w:sz w:val="28"/>
          <w:szCs w:val="28"/>
        </w:rPr>
      </w:pPr>
    </w:p>
    <w:p w:rsidR="008651F7" w:rsidRDefault="008651F7" w:rsidP="000144E2">
      <w:pPr>
        <w:jc w:val="both"/>
        <w:rPr>
          <w:b/>
          <w:sz w:val="28"/>
          <w:szCs w:val="28"/>
        </w:rPr>
      </w:pPr>
    </w:p>
    <w:p w:rsidR="00834EE9" w:rsidRPr="00385335" w:rsidRDefault="00B0447F" w:rsidP="00834EE9">
      <w:pPr>
        <w:jc w:val="center"/>
        <w:rPr>
          <w:b/>
        </w:rPr>
      </w:pPr>
      <w:r w:rsidRPr="00385335">
        <w:rPr>
          <w:b/>
        </w:rPr>
        <w:t xml:space="preserve">Порядок и сроки проведения работ по подготовке </w:t>
      </w:r>
      <w:r w:rsidR="00834EE9" w:rsidRPr="00385335">
        <w:rPr>
          <w:b/>
        </w:rPr>
        <w:t xml:space="preserve">проекта </w:t>
      </w:r>
    </w:p>
    <w:p w:rsidR="00834EE9" w:rsidRPr="00385335" w:rsidRDefault="00E57C89" w:rsidP="00834EE9">
      <w:pPr>
        <w:jc w:val="center"/>
        <w:rPr>
          <w:b/>
        </w:rPr>
      </w:pPr>
      <w:r w:rsidRPr="00385335">
        <w:rPr>
          <w:b/>
        </w:rPr>
        <w:t xml:space="preserve">о </w:t>
      </w:r>
      <w:r w:rsidR="00834EE9" w:rsidRPr="00385335">
        <w:rPr>
          <w:b/>
        </w:rPr>
        <w:t>внесени</w:t>
      </w:r>
      <w:r w:rsidRPr="00385335">
        <w:rPr>
          <w:b/>
        </w:rPr>
        <w:t>и</w:t>
      </w:r>
      <w:r w:rsidR="00834EE9" w:rsidRPr="00385335">
        <w:rPr>
          <w:b/>
        </w:rPr>
        <w:t xml:space="preserve"> изменений в </w:t>
      </w:r>
      <w:r w:rsidR="00F25B88" w:rsidRPr="00385335">
        <w:rPr>
          <w:b/>
        </w:rPr>
        <w:t>П</w:t>
      </w:r>
      <w:r w:rsidR="00834EE9" w:rsidRPr="00385335">
        <w:rPr>
          <w:b/>
        </w:rPr>
        <w:t xml:space="preserve">равила землепользования и застройки </w:t>
      </w:r>
    </w:p>
    <w:p w:rsidR="00834EE9" w:rsidRPr="00385335" w:rsidRDefault="00262341" w:rsidP="00834EE9">
      <w:pPr>
        <w:jc w:val="center"/>
        <w:rPr>
          <w:b/>
        </w:rPr>
      </w:pPr>
      <w:r w:rsidRPr="00385335">
        <w:rPr>
          <w:b/>
        </w:rPr>
        <w:t xml:space="preserve">МО </w:t>
      </w:r>
      <w:proofErr w:type="spellStart"/>
      <w:r w:rsidR="00A507C4">
        <w:rPr>
          <w:b/>
        </w:rPr>
        <w:t>Путил</w:t>
      </w:r>
      <w:r w:rsidR="00D760CC" w:rsidRPr="00385335">
        <w:rPr>
          <w:b/>
        </w:rPr>
        <w:t>о</w:t>
      </w:r>
      <w:r w:rsidR="00834EE9" w:rsidRPr="00385335">
        <w:rPr>
          <w:b/>
        </w:rPr>
        <w:t>вское</w:t>
      </w:r>
      <w:proofErr w:type="spellEnd"/>
      <w:r w:rsidR="00834EE9" w:rsidRPr="00385335">
        <w:rPr>
          <w:b/>
        </w:rPr>
        <w:t xml:space="preserve"> сельское поселение </w:t>
      </w:r>
    </w:p>
    <w:p w:rsidR="00066BB0" w:rsidRDefault="00066BB0" w:rsidP="00834EE9">
      <w:pPr>
        <w:jc w:val="center"/>
        <w:rPr>
          <w:b/>
        </w:rPr>
      </w:pPr>
    </w:p>
    <w:p w:rsidR="00D87865" w:rsidRPr="008651F7" w:rsidRDefault="00D87865" w:rsidP="00834EE9">
      <w:pPr>
        <w:jc w:val="center"/>
        <w:rPr>
          <w:b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61"/>
        <w:gridCol w:w="2233"/>
        <w:gridCol w:w="2729"/>
      </w:tblGrid>
      <w:tr w:rsidR="00A40CB4" w:rsidRPr="00A40CB4" w:rsidTr="00066BB0">
        <w:tc>
          <w:tcPr>
            <w:tcW w:w="675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61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Виды работ </w:t>
            </w:r>
          </w:p>
        </w:tc>
        <w:tc>
          <w:tcPr>
            <w:tcW w:w="2233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Срок исполнения</w:t>
            </w:r>
          </w:p>
        </w:tc>
        <w:tc>
          <w:tcPr>
            <w:tcW w:w="2729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Исполнитель</w:t>
            </w:r>
          </w:p>
        </w:tc>
      </w:tr>
      <w:tr w:rsidR="00D87865" w:rsidRPr="00A40CB4" w:rsidTr="00066BB0">
        <w:tc>
          <w:tcPr>
            <w:tcW w:w="675" w:type="dxa"/>
          </w:tcPr>
          <w:p w:rsidR="00D87865" w:rsidRPr="00A40CB4" w:rsidRDefault="00D8786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D87865" w:rsidRPr="00A40CB4" w:rsidRDefault="00D8786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2</w:t>
            </w:r>
          </w:p>
        </w:tc>
        <w:tc>
          <w:tcPr>
            <w:tcW w:w="2233" w:type="dxa"/>
          </w:tcPr>
          <w:p w:rsidR="00D87865" w:rsidRPr="00A40CB4" w:rsidRDefault="00D8786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3</w:t>
            </w:r>
          </w:p>
        </w:tc>
        <w:tc>
          <w:tcPr>
            <w:tcW w:w="2729" w:type="dxa"/>
          </w:tcPr>
          <w:p w:rsidR="00D87865" w:rsidRPr="00A40CB4" w:rsidRDefault="00D8786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2"/>
                <w:szCs w:val="22"/>
              </w:rPr>
            </w:pPr>
            <w:r w:rsidRPr="00A40CB4">
              <w:rPr>
                <w:sz w:val="22"/>
                <w:szCs w:val="22"/>
              </w:rPr>
              <w:t>4</w:t>
            </w:r>
          </w:p>
        </w:tc>
      </w:tr>
      <w:tr w:rsidR="00A40CB4" w:rsidRPr="00A40CB4" w:rsidTr="006E0627">
        <w:tc>
          <w:tcPr>
            <w:tcW w:w="675" w:type="dxa"/>
          </w:tcPr>
          <w:p w:rsidR="00895AE7" w:rsidRPr="00895AE7" w:rsidRDefault="00895AE7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1</w:t>
            </w:r>
          </w:p>
        </w:tc>
        <w:tc>
          <w:tcPr>
            <w:tcW w:w="3861" w:type="dxa"/>
          </w:tcPr>
          <w:p w:rsidR="00895AE7" w:rsidRPr="00895AE7" w:rsidRDefault="00895AE7" w:rsidP="00A507C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 xml:space="preserve">Подготовка </w:t>
            </w:r>
            <w:r w:rsidR="00D27A44">
              <w:t xml:space="preserve">проекта о внесении </w:t>
            </w:r>
            <w:r>
              <w:t xml:space="preserve">изменений в Правила землепользования и застройки МО </w:t>
            </w:r>
            <w:proofErr w:type="spellStart"/>
            <w:r w:rsidR="00A507C4">
              <w:t>Путил</w:t>
            </w:r>
            <w:r>
              <w:t>овское</w:t>
            </w:r>
            <w:proofErr w:type="spellEnd"/>
            <w:r>
              <w:t xml:space="preserve"> сельское поселение</w:t>
            </w:r>
            <w:r w:rsidR="004F45AF">
              <w:t xml:space="preserve"> (далее – Проект)</w:t>
            </w:r>
          </w:p>
        </w:tc>
        <w:tc>
          <w:tcPr>
            <w:tcW w:w="2233" w:type="dxa"/>
          </w:tcPr>
          <w:p w:rsidR="00895AE7" w:rsidRPr="00895AE7" w:rsidRDefault="002E44D4" w:rsidP="006E0627">
            <w:pPr>
              <w:tabs>
                <w:tab w:val="left" w:pos="720"/>
                <w:tab w:val="left" w:pos="1440"/>
                <w:tab w:val="left" w:pos="2301"/>
                <w:tab w:val="left" w:pos="4512"/>
              </w:tabs>
              <w:ind w:hanging="108"/>
              <w:jc w:val="center"/>
            </w:pPr>
            <w:r>
              <w:t>ноябрь-декабрь 2019 г.</w:t>
            </w:r>
          </w:p>
        </w:tc>
        <w:tc>
          <w:tcPr>
            <w:tcW w:w="2729" w:type="dxa"/>
          </w:tcPr>
          <w:p w:rsidR="00D87865" w:rsidRPr="00895AE7" w:rsidRDefault="000F0809" w:rsidP="000F080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у</w:t>
            </w:r>
            <w:r w:rsidR="002E44D4">
              <w:t>правление архитектуры и градостроительства а</w:t>
            </w:r>
            <w:r w:rsidR="00D27A44">
              <w:t>дминистраци</w:t>
            </w:r>
            <w:r w:rsidR="002E44D4">
              <w:t>и</w:t>
            </w:r>
            <w:r w:rsidR="00D27A44">
              <w:t xml:space="preserve"> Кировского муниципального района Ленинградской области </w:t>
            </w:r>
          </w:p>
        </w:tc>
      </w:tr>
      <w:tr w:rsidR="00472C96" w:rsidRPr="00A40CB4" w:rsidTr="00066BB0">
        <w:tc>
          <w:tcPr>
            <w:tcW w:w="675" w:type="dxa"/>
          </w:tcPr>
          <w:p w:rsidR="00472C96" w:rsidRPr="00895AE7" w:rsidRDefault="002E44D4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2</w:t>
            </w:r>
          </w:p>
        </w:tc>
        <w:tc>
          <w:tcPr>
            <w:tcW w:w="3861" w:type="dxa"/>
          </w:tcPr>
          <w:p w:rsidR="00472C96" w:rsidRPr="00895AE7" w:rsidRDefault="00472C96" w:rsidP="002E44D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 xml:space="preserve">Направление Проекта в </w:t>
            </w:r>
            <w:r w:rsidR="002E44D4">
              <w:t>К</w:t>
            </w:r>
            <w:r>
              <w:t xml:space="preserve">омитет </w:t>
            </w:r>
            <w:r w:rsidR="002E44D4">
              <w:t>г</w:t>
            </w:r>
            <w:r>
              <w:t>радостроитель</w:t>
            </w:r>
            <w:r w:rsidR="002E44D4">
              <w:t>ной политики</w:t>
            </w:r>
            <w:r>
              <w:t xml:space="preserve"> Ленинградской области (далее – Комитет) для проверки</w:t>
            </w:r>
            <w:r w:rsidR="00066DA4">
              <w:t xml:space="preserve"> и принятия решения</w:t>
            </w:r>
          </w:p>
        </w:tc>
        <w:tc>
          <w:tcPr>
            <w:tcW w:w="2233" w:type="dxa"/>
          </w:tcPr>
          <w:p w:rsidR="002E44D4" w:rsidRPr="00895AE7" w:rsidRDefault="002E44D4" w:rsidP="002E44D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непосредственно после разработки Проекта</w:t>
            </w:r>
          </w:p>
          <w:p w:rsidR="00472C96" w:rsidRPr="00895AE7" w:rsidRDefault="00472C96" w:rsidP="00B8766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</w:p>
        </w:tc>
        <w:tc>
          <w:tcPr>
            <w:tcW w:w="2729" w:type="dxa"/>
          </w:tcPr>
          <w:p w:rsidR="00472C96" w:rsidRPr="00895AE7" w:rsidRDefault="000F0809" w:rsidP="000F0809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а</w:t>
            </w:r>
            <w:r w:rsidR="00472C96">
              <w:t xml:space="preserve">дминистрация </w:t>
            </w:r>
            <w:r>
              <w:t xml:space="preserve">Кировского муниципального района Ленинградской области </w:t>
            </w:r>
          </w:p>
        </w:tc>
      </w:tr>
      <w:tr w:rsidR="00472C96" w:rsidRPr="00A40CB4" w:rsidTr="00066BB0">
        <w:tc>
          <w:tcPr>
            <w:tcW w:w="675" w:type="dxa"/>
          </w:tcPr>
          <w:p w:rsidR="00472C96" w:rsidRPr="00895AE7" w:rsidRDefault="007E3B45" w:rsidP="00A40CB4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>3</w:t>
            </w:r>
          </w:p>
        </w:tc>
        <w:tc>
          <w:tcPr>
            <w:tcW w:w="3861" w:type="dxa"/>
          </w:tcPr>
          <w:p w:rsidR="0088448B" w:rsidRDefault="00472C96" w:rsidP="00FA014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>Принятие решения Комитетом по результатам проверки Проекта</w:t>
            </w:r>
            <w:r w:rsidR="0088448B">
              <w:t>:</w:t>
            </w:r>
          </w:p>
          <w:p w:rsidR="00472C96" w:rsidRDefault="0088448B" w:rsidP="00FA0141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 xml:space="preserve">- </w:t>
            </w:r>
            <w:r w:rsidR="00472C96">
              <w:t>о</w:t>
            </w:r>
            <w:r w:rsidR="00066DA4">
              <w:t>б утверждении</w:t>
            </w:r>
            <w:r w:rsidR="00472C96">
              <w:t xml:space="preserve"> Проект</w:t>
            </w:r>
            <w:r w:rsidR="00066DA4">
              <w:t>а</w:t>
            </w:r>
            <w:r w:rsidR="00472C96">
              <w:t>;</w:t>
            </w:r>
          </w:p>
          <w:p w:rsidR="00472C96" w:rsidRPr="00895AE7" w:rsidRDefault="00472C96" w:rsidP="00385335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</w:pPr>
            <w:r>
              <w:t xml:space="preserve">- </w:t>
            </w:r>
            <w:r w:rsidR="00066DA4">
              <w:t>о направлении Проекта в местн</w:t>
            </w:r>
            <w:r w:rsidR="00385335">
              <w:t>ую администрацию</w:t>
            </w:r>
            <w:r w:rsidR="00066DA4">
              <w:t xml:space="preserve"> </w:t>
            </w:r>
            <w:r>
              <w:t xml:space="preserve">на доработку </w:t>
            </w:r>
          </w:p>
        </w:tc>
        <w:tc>
          <w:tcPr>
            <w:tcW w:w="2233" w:type="dxa"/>
          </w:tcPr>
          <w:p w:rsidR="00472C96" w:rsidRDefault="00472C96" w:rsidP="006712E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r>
              <w:t xml:space="preserve">в срок не более </w:t>
            </w:r>
            <w:r w:rsidR="00080E23">
              <w:t>2</w:t>
            </w:r>
            <w:r>
              <w:t xml:space="preserve">0 </w:t>
            </w:r>
            <w:r w:rsidR="00080E23">
              <w:t>рабочи</w:t>
            </w:r>
            <w:r>
              <w:t>х дней</w:t>
            </w:r>
          </w:p>
          <w:p w:rsidR="00472C96" w:rsidRPr="00895AE7" w:rsidRDefault="00472C96" w:rsidP="00080E23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</w:pPr>
            <w:proofErr w:type="gramStart"/>
            <w:r>
              <w:t>с</w:t>
            </w:r>
            <w:r w:rsidR="00080E23">
              <w:t xml:space="preserve"> даты</w:t>
            </w:r>
            <w:r>
              <w:t xml:space="preserve"> поступления</w:t>
            </w:r>
            <w:proofErr w:type="gramEnd"/>
            <w:r>
              <w:t xml:space="preserve"> Проекта в Комитет</w:t>
            </w:r>
          </w:p>
        </w:tc>
        <w:tc>
          <w:tcPr>
            <w:tcW w:w="2729" w:type="dxa"/>
          </w:tcPr>
          <w:p w:rsidR="00472C96" w:rsidRPr="00895AE7" w:rsidRDefault="00472C96" w:rsidP="0099762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</w:pPr>
            <w:r>
              <w:t>Комитет</w:t>
            </w:r>
          </w:p>
        </w:tc>
      </w:tr>
    </w:tbl>
    <w:p w:rsidR="00B0447F" w:rsidRDefault="00B0447F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080E23" w:rsidRDefault="00080E23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080E23" w:rsidRDefault="00080E23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080E23" w:rsidRDefault="00080E23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080E23" w:rsidRDefault="00080E23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080E23" w:rsidRDefault="00080E23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385335" w:rsidRDefault="00385335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080E23" w:rsidRDefault="00080E23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080E23" w:rsidRDefault="00080E23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080E23" w:rsidRDefault="00080E23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080E23" w:rsidRDefault="00080E23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385335" w:rsidRDefault="00385335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A84F43" w:rsidRDefault="00A84F43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C70099" w:rsidRDefault="00C70099" w:rsidP="00820B0A">
      <w:pPr>
        <w:tabs>
          <w:tab w:val="left" w:pos="720"/>
          <w:tab w:val="left" w:pos="1440"/>
          <w:tab w:val="left" w:pos="2160"/>
          <w:tab w:val="left" w:pos="4512"/>
        </w:tabs>
        <w:ind w:firstLine="567"/>
        <w:jc w:val="both"/>
        <w:rPr>
          <w:sz w:val="28"/>
          <w:szCs w:val="28"/>
        </w:rPr>
      </w:pPr>
    </w:p>
    <w:p w:rsidR="002B1215" w:rsidRDefault="002B1215" w:rsidP="002B1215">
      <w:pPr>
        <w:outlineLvl w:val="0"/>
      </w:pPr>
      <w:r>
        <w:lastRenderedPageBreak/>
        <w:t xml:space="preserve">                                                                                               Приложение 3</w:t>
      </w:r>
    </w:p>
    <w:p w:rsidR="002B1215" w:rsidRDefault="002B1215" w:rsidP="002B1215">
      <w:pPr>
        <w:outlineLvl w:val="0"/>
      </w:pPr>
      <w:r>
        <w:t xml:space="preserve">                                                                     к постановлению администрации </w:t>
      </w:r>
      <w:proofErr w:type="gramStart"/>
      <w:r>
        <w:t>Кировского</w:t>
      </w:r>
      <w:proofErr w:type="gramEnd"/>
      <w:r>
        <w:t xml:space="preserve">        </w:t>
      </w:r>
    </w:p>
    <w:p w:rsidR="002B1215" w:rsidRDefault="002B1215" w:rsidP="002B1215">
      <w:pPr>
        <w:outlineLvl w:val="0"/>
      </w:pPr>
      <w:r>
        <w:t xml:space="preserve">                                                                 муниципального района Ленинградской области</w:t>
      </w:r>
    </w:p>
    <w:p w:rsidR="00A74072" w:rsidRPr="00A74072" w:rsidRDefault="002B1215" w:rsidP="00A74072">
      <w:pPr>
        <w:rPr>
          <w:u w:val="single"/>
        </w:rPr>
      </w:pPr>
      <w:r>
        <w:t xml:space="preserve">                                                                  </w:t>
      </w:r>
      <w:r w:rsidR="00A74072">
        <w:t xml:space="preserve">                от </w:t>
      </w:r>
      <w:r w:rsidR="00A74072">
        <w:rPr>
          <w:u w:val="single"/>
        </w:rPr>
        <w:t>21 ноября 2019</w:t>
      </w:r>
      <w:r w:rsidR="00A74072">
        <w:t xml:space="preserve"> № </w:t>
      </w:r>
      <w:r w:rsidR="00A74072">
        <w:rPr>
          <w:u w:val="single"/>
        </w:rPr>
        <w:t>1389</w:t>
      </w:r>
    </w:p>
    <w:p w:rsidR="002B1215" w:rsidRDefault="002B1215" w:rsidP="002B1215">
      <w:pPr>
        <w:jc w:val="both"/>
        <w:rPr>
          <w:b/>
          <w:sz w:val="28"/>
          <w:szCs w:val="28"/>
        </w:rPr>
      </w:pPr>
    </w:p>
    <w:p w:rsidR="002B1215" w:rsidRDefault="002B1215" w:rsidP="002B1215">
      <w:pPr>
        <w:jc w:val="both"/>
        <w:rPr>
          <w:b/>
          <w:sz w:val="28"/>
          <w:szCs w:val="28"/>
        </w:rPr>
      </w:pPr>
    </w:p>
    <w:p w:rsidR="002B1215" w:rsidRDefault="002B1215" w:rsidP="002B1215">
      <w:pPr>
        <w:jc w:val="both"/>
        <w:rPr>
          <w:b/>
          <w:sz w:val="28"/>
          <w:szCs w:val="28"/>
        </w:rPr>
      </w:pPr>
    </w:p>
    <w:p w:rsidR="002B1215" w:rsidRPr="00385335" w:rsidRDefault="002B1215" w:rsidP="002B1215">
      <w:pPr>
        <w:jc w:val="center"/>
        <w:rPr>
          <w:b/>
        </w:rPr>
      </w:pPr>
      <w:r w:rsidRPr="00385335">
        <w:rPr>
          <w:b/>
        </w:rPr>
        <w:t xml:space="preserve">Порядок направления </w:t>
      </w:r>
      <w:r w:rsidRPr="00385335">
        <w:rPr>
          <w:b/>
          <w:bCs/>
        </w:rPr>
        <w:t>заинтересованными лицами</w:t>
      </w:r>
      <w:r w:rsidRPr="00385335">
        <w:rPr>
          <w:b/>
        </w:rPr>
        <w:t xml:space="preserve"> </w:t>
      </w:r>
    </w:p>
    <w:p w:rsidR="002B1215" w:rsidRPr="00385335" w:rsidRDefault="002B1215" w:rsidP="002B1215">
      <w:pPr>
        <w:jc w:val="center"/>
        <w:rPr>
          <w:b/>
        </w:rPr>
      </w:pPr>
      <w:r w:rsidRPr="00385335">
        <w:rPr>
          <w:b/>
        </w:rPr>
        <w:t xml:space="preserve">предложений по подготовке проекта о внесении изменений </w:t>
      </w:r>
    </w:p>
    <w:p w:rsidR="002B1215" w:rsidRPr="00385335" w:rsidRDefault="002B1215" w:rsidP="002B1215">
      <w:pPr>
        <w:jc w:val="center"/>
        <w:rPr>
          <w:b/>
        </w:rPr>
      </w:pPr>
      <w:r w:rsidRPr="00385335">
        <w:rPr>
          <w:b/>
        </w:rPr>
        <w:t xml:space="preserve">в Правила землепользования и застройки </w:t>
      </w:r>
    </w:p>
    <w:p w:rsidR="002B1215" w:rsidRPr="00385335" w:rsidRDefault="002B1215" w:rsidP="002B1215">
      <w:pPr>
        <w:jc w:val="center"/>
        <w:rPr>
          <w:b/>
        </w:rPr>
      </w:pPr>
      <w:r w:rsidRPr="00385335">
        <w:rPr>
          <w:b/>
        </w:rPr>
        <w:t xml:space="preserve">МО </w:t>
      </w:r>
      <w:proofErr w:type="spellStart"/>
      <w:r w:rsidR="00560C20">
        <w:rPr>
          <w:b/>
        </w:rPr>
        <w:t>Путил</w:t>
      </w:r>
      <w:r w:rsidRPr="00385335">
        <w:rPr>
          <w:b/>
        </w:rPr>
        <w:t>овское</w:t>
      </w:r>
      <w:proofErr w:type="spellEnd"/>
      <w:r w:rsidRPr="00385335">
        <w:rPr>
          <w:b/>
        </w:rPr>
        <w:t xml:space="preserve"> сельское поселение </w:t>
      </w:r>
    </w:p>
    <w:p w:rsidR="002B1215" w:rsidRDefault="002B1215" w:rsidP="002B1215">
      <w:pPr>
        <w:jc w:val="center"/>
        <w:rPr>
          <w:b/>
          <w:sz w:val="28"/>
          <w:szCs w:val="28"/>
        </w:rPr>
      </w:pPr>
    </w:p>
    <w:p w:rsidR="002B1215" w:rsidRDefault="002B1215" w:rsidP="002B1215">
      <w:pPr>
        <w:jc w:val="center"/>
        <w:rPr>
          <w:b/>
          <w:sz w:val="28"/>
          <w:szCs w:val="28"/>
        </w:rPr>
      </w:pPr>
    </w:p>
    <w:p w:rsidR="002B1215" w:rsidRDefault="002B1215" w:rsidP="002B1215">
      <w:pPr>
        <w:ind w:firstLine="708"/>
        <w:jc w:val="both"/>
        <w:rPr>
          <w:sz w:val="28"/>
          <w:szCs w:val="28"/>
        </w:rPr>
      </w:pPr>
      <w:r w:rsidRPr="002B1215">
        <w:rPr>
          <w:sz w:val="28"/>
          <w:szCs w:val="28"/>
        </w:rPr>
        <w:t>1. Заинтересованные физические и юридические лица</w:t>
      </w:r>
      <w:r w:rsidR="009D1D6E">
        <w:rPr>
          <w:sz w:val="28"/>
          <w:szCs w:val="28"/>
        </w:rPr>
        <w:t xml:space="preserve"> (далее – заинтересованные лица)</w:t>
      </w:r>
      <w:r w:rsidRPr="002B1215">
        <w:rPr>
          <w:sz w:val="28"/>
          <w:szCs w:val="28"/>
        </w:rPr>
        <w:t xml:space="preserve"> вправе направлять в комиссию </w:t>
      </w:r>
      <w:r w:rsidRPr="002B1215">
        <w:rPr>
          <w:rFonts w:eastAsia="Arial"/>
          <w:color w:val="000000"/>
          <w:sz w:val="28"/>
          <w:szCs w:val="28"/>
        </w:rPr>
        <w:t xml:space="preserve">по подготовке проекта правил землепользования и застройки </w:t>
      </w:r>
      <w:r w:rsidR="000A2FEC">
        <w:rPr>
          <w:rFonts w:eastAsia="Arial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560C20">
        <w:rPr>
          <w:rFonts w:eastAsia="Arial"/>
          <w:color w:val="000000"/>
          <w:sz w:val="28"/>
          <w:szCs w:val="28"/>
        </w:rPr>
        <w:t>Путил</w:t>
      </w:r>
      <w:r w:rsidR="000A2FEC">
        <w:rPr>
          <w:rFonts w:eastAsia="Arial"/>
          <w:color w:val="000000"/>
          <w:sz w:val="28"/>
          <w:szCs w:val="28"/>
        </w:rPr>
        <w:t>овское</w:t>
      </w:r>
      <w:proofErr w:type="spellEnd"/>
      <w:r w:rsidR="000A2FEC">
        <w:rPr>
          <w:rFonts w:eastAsia="Arial"/>
          <w:color w:val="000000"/>
          <w:sz w:val="28"/>
          <w:szCs w:val="28"/>
        </w:rPr>
        <w:t xml:space="preserve"> сельское поселение Кировского </w:t>
      </w:r>
      <w:r w:rsidRPr="002B1215">
        <w:rPr>
          <w:rFonts w:eastAsia="Arial"/>
          <w:color w:val="000000"/>
          <w:sz w:val="28"/>
          <w:szCs w:val="28"/>
        </w:rPr>
        <w:t>муниципальн</w:t>
      </w:r>
      <w:r w:rsidR="000A2FEC">
        <w:rPr>
          <w:rFonts w:eastAsia="Arial"/>
          <w:color w:val="000000"/>
          <w:sz w:val="28"/>
          <w:szCs w:val="28"/>
        </w:rPr>
        <w:t>ого</w:t>
      </w:r>
      <w:r w:rsidRPr="002B1215">
        <w:rPr>
          <w:rFonts w:eastAsia="Arial"/>
          <w:color w:val="000000"/>
          <w:sz w:val="28"/>
          <w:szCs w:val="28"/>
        </w:rPr>
        <w:t xml:space="preserve"> район</w:t>
      </w:r>
      <w:r w:rsidR="000A2FEC">
        <w:rPr>
          <w:rFonts w:eastAsia="Arial"/>
          <w:color w:val="000000"/>
          <w:sz w:val="28"/>
          <w:szCs w:val="28"/>
        </w:rPr>
        <w:t>а</w:t>
      </w:r>
      <w:r w:rsidRPr="002B1215">
        <w:rPr>
          <w:rFonts w:eastAsia="Arial"/>
          <w:color w:val="000000"/>
          <w:sz w:val="28"/>
          <w:szCs w:val="28"/>
        </w:rPr>
        <w:t xml:space="preserve"> Ленинградской области </w:t>
      </w:r>
      <w:r w:rsidRPr="002B1215">
        <w:rPr>
          <w:sz w:val="28"/>
          <w:szCs w:val="28"/>
        </w:rPr>
        <w:t xml:space="preserve">(далее – Комиссия) предложения по проекту о внесении изменений в </w:t>
      </w:r>
      <w:r w:rsidR="000A2FEC">
        <w:rPr>
          <w:sz w:val="28"/>
          <w:szCs w:val="28"/>
        </w:rPr>
        <w:t>П</w:t>
      </w:r>
      <w:r w:rsidRPr="002B1215">
        <w:rPr>
          <w:sz w:val="28"/>
          <w:szCs w:val="28"/>
        </w:rPr>
        <w:t>равила землепользования и застройки</w:t>
      </w:r>
      <w:r w:rsidR="000A2FEC">
        <w:rPr>
          <w:sz w:val="28"/>
          <w:szCs w:val="28"/>
        </w:rPr>
        <w:t xml:space="preserve"> МО </w:t>
      </w:r>
      <w:proofErr w:type="spellStart"/>
      <w:r w:rsidR="00560C20">
        <w:rPr>
          <w:sz w:val="28"/>
          <w:szCs w:val="28"/>
        </w:rPr>
        <w:t>Путил</w:t>
      </w:r>
      <w:r w:rsidR="000A2FEC">
        <w:rPr>
          <w:sz w:val="28"/>
          <w:szCs w:val="28"/>
        </w:rPr>
        <w:t>овское</w:t>
      </w:r>
      <w:proofErr w:type="spellEnd"/>
      <w:r w:rsidR="000A2FEC">
        <w:rPr>
          <w:sz w:val="28"/>
          <w:szCs w:val="28"/>
        </w:rPr>
        <w:t xml:space="preserve"> сельское поселение.</w:t>
      </w:r>
    </w:p>
    <w:p w:rsidR="000A2FEC" w:rsidRDefault="000A2FEC" w:rsidP="000A2FEC">
      <w:pPr>
        <w:pStyle w:val="a7"/>
        <w:rPr>
          <w:szCs w:val="28"/>
        </w:rPr>
      </w:pPr>
      <w:r w:rsidRPr="000A2FEC">
        <w:rPr>
          <w:szCs w:val="28"/>
        </w:rPr>
        <w:t>2. Рассмотрению Комиссией подлежат предложения заинтересованных лиц, касающиеся вопросов подготовки проекта о внесении изменений в Правила</w:t>
      </w:r>
      <w:r>
        <w:rPr>
          <w:szCs w:val="28"/>
        </w:rPr>
        <w:t xml:space="preserve"> </w:t>
      </w:r>
      <w:r w:rsidRPr="002B1215">
        <w:rPr>
          <w:szCs w:val="28"/>
        </w:rPr>
        <w:t>землепользования и застройки</w:t>
      </w:r>
      <w:r>
        <w:rPr>
          <w:szCs w:val="28"/>
        </w:rPr>
        <w:t xml:space="preserve"> МО </w:t>
      </w:r>
      <w:proofErr w:type="spellStart"/>
      <w:r w:rsidR="00560C20">
        <w:rPr>
          <w:szCs w:val="28"/>
        </w:rPr>
        <w:t>Путил</w:t>
      </w:r>
      <w:r>
        <w:rPr>
          <w:szCs w:val="28"/>
        </w:rPr>
        <w:t>овское</w:t>
      </w:r>
      <w:proofErr w:type="spellEnd"/>
      <w:r>
        <w:rPr>
          <w:szCs w:val="28"/>
        </w:rPr>
        <w:t xml:space="preserve"> сельское поселение</w:t>
      </w:r>
      <w:r w:rsidR="008539B6">
        <w:rPr>
          <w:szCs w:val="28"/>
        </w:rPr>
        <w:t xml:space="preserve"> (далее – Проект)</w:t>
      </w:r>
      <w:r w:rsidRPr="000A2FEC">
        <w:rPr>
          <w:szCs w:val="28"/>
        </w:rPr>
        <w:t>, направленные в течение десяти</w:t>
      </w:r>
      <w:r>
        <w:rPr>
          <w:szCs w:val="28"/>
        </w:rPr>
        <w:t xml:space="preserve"> календарных</w:t>
      </w:r>
      <w:r w:rsidRPr="000A2FEC">
        <w:rPr>
          <w:szCs w:val="28"/>
        </w:rPr>
        <w:t xml:space="preserve"> дней со дня опубликования настоящего </w:t>
      </w:r>
      <w:r>
        <w:rPr>
          <w:szCs w:val="28"/>
        </w:rPr>
        <w:t>п</w:t>
      </w:r>
      <w:r w:rsidRPr="000A2FEC">
        <w:rPr>
          <w:szCs w:val="28"/>
        </w:rPr>
        <w:t>остановления.</w:t>
      </w:r>
      <w:r w:rsidR="0061661D">
        <w:rPr>
          <w:szCs w:val="28"/>
        </w:rPr>
        <w:t xml:space="preserve"> Предложения, поступившие в Комиссию после указанного срока, не рассматриваются.</w:t>
      </w:r>
    </w:p>
    <w:p w:rsidR="004A64FB" w:rsidRDefault="004A64FB" w:rsidP="000A2FEC">
      <w:pPr>
        <w:pStyle w:val="a7"/>
        <w:rPr>
          <w:szCs w:val="28"/>
        </w:rPr>
      </w:pPr>
      <w:r>
        <w:rPr>
          <w:szCs w:val="28"/>
        </w:rPr>
        <w:t xml:space="preserve">3. </w:t>
      </w:r>
      <w:r w:rsidR="009D1D6E">
        <w:rPr>
          <w:szCs w:val="28"/>
        </w:rPr>
        <w:t xml:space="preserve">Заинтересованные лица направляют в Комиссию свои предложения по </w:t>
      </w:r>
      <w:r w:rsidR="009D1D6E" w:rsidRPr="000A2FEC">
        <w:rPr>
          <w:szCs w:val="28"/>
        </w:rPr>
        <w:t>вопрос</w:t>
      </w:r>
      <w:r w:rsidR="009D1D6E">
        <w:rPr>
          <w:szCs w:val="28"/>
        </w:rPr>
        <w:t>ам</w:t>
      </w:r>
      <w:r w:rsidR="008539B6">
        <w:rPr>
          <w:szCs w:val="28"/>
        </w:rPr>
        <w:t xml:space="preserve"> подготовки П</w:t>
      </w:r>
      <w:r w:rsidR="009D1D6E" w:rsidRPr="000A2FEC">
        <w:rPr>
          <w:szCs w:val="28"/>
        </w:rPr>
        <w:t xml:space="preserve">роекта </w:t>
      </w:r>
      <w:r w:rsidR="009D1D6E">
        <w:rPr>
          <w:szCs w:val="28"/>
        </w:rPr>
        <w:t xml:space="preserve">в письменном виде с пометкой «В комиссию по подготовке проекта правил землепользования и застройки МО </w:t>
      </w:r>
      <w:proofErr w:type="spellStart"/>
      <w:r w:rsidR="00560C20">
        <w:rPr>
          <w:szCs w:val="28"/>
        </w:rPr>
        <w:t>Путил</w:t>
      </w:r>
      <w:r w:rsidR="009D1D6E">
        <w:rPr>
          <w:szCs w:val="28"/>
        </w:rPr>
        <w:t>овское</w:t>
      </w:r>
      <w:proofErr w:type="spellEnd"/>
      <w:r w:rsidR="009D1D6E">
        <w:rPr>
          <w:szCs w:val="28"/>
        </w:rPr>
        <w:t xml:space="preserve"> сельское поселение»:</w:t>
      </w:r>
    </w:p>
    <w:p w:rsidR="009D1D6E" w:rsidRDefault="009D1D6E" w:rsidP="000A2FEC">
      <w:pPr>
        <w:pStyle w:val="a7"/>
        <w:rPr>
          <w:szCs w:val="28"/>
        </w:rPr>
      </w:pPr>
      <w:r>
        <w:rPr>
          <w:szCs w:val="28"/>
        </w:rPr>
        <w:t>- почтовым отправлением по адресу: 18735</w:t>
      </w:r>
      <w:r w:rsidR="00560C20">
        <w:rPr>
          <w:szCs w:val="28"/>
        </w:rPr>
        <w:t>1</w:t>
      </w:r>
      <w:r>
        <w:rPr>
          <w:szCs w:val="28"/>
        </w:rPr>
        <w:t>, Ленинградская область, Кировский район,</w:t>
      </w:r>
      <w:r w:rsidR="00560C20">
        <w:rPr>
          <w:szCs w:val="28"/>
        </w:rPr>
        <w:t xml:space="preserve"> с</w:t>
      </w:r>
      <w:r>
        <w:rPr>
          <w:szCs w:val="28"/>
        </w:rPr>
        <w:t xml:space="preserve">. </w:t>
      </w:r>
      <w:proofErr w:type="spellStart"/>
      <w:r w:rsidR="00560C20">
        <w:rPr>
          <w:szCs w:val="28"/>
        </w:rPr>
        <w:t>Путилово</w:t>
      </w:r>
      <w:proofErr w:type="spellEnd"/>
      <w:r>
        <w:rPr>
          <w:szCs w:val="28"/>
        </w:rPr>
        <w:t xml:space="preserve">, </w:t>
      </w:r>
      <w:r w:rsidR="00560C20">
        <w:rPr>
          <w:szCs w:val="28"/>
        </w:rPr>
        <w:t>ул. Братьев Пожарских, д. 2</w:t>
      </w:r>
      <w:r>
        <w:rPr>
          <w:szCs w:val="28"/>
        </w:rPr>
        <w:t>;</w:t>
      </w:r>
    </w:p>
    <w:p w:rsidR="009D1D6E" w:rsidRDefault="009D1D6E" w:rsidP="000A2FEC">
      <w:pPr>
        <w:pStyle w:val="a7"/>
        <w:rPr>
          <w:szCs w:val="28"/>
        </w:rPr>
      </w:pPr>
      <w:r>
        <w:rPr>
          <w:szCs w:val="28"/>
        </w:rPr>
        <w:t xml:space="preserve">- лично по адресу: Ленинградская область, Кировский район, </w:t>
      </w:r>
      <w:r w:rsidR="00560C20">
        <w:rPr>
          <w:szCs w:val="28"/>
        </w:rPr>
        <w:t xml:space="preserve">с. </w:t>
      </w:r>
      <w:proofErr w:type="spellStart"/>
      <w:r w:rsidR="00560C20">
        <w:rPr>
          <w:szCs w:val="28"/>
        </w:rPr>
        <w:t>Путилово</w:t>
      </w:r>
      <w:proofErr w:type="spellEnd"/>
      <w:r w:rsidR="00560C20">
        <w:rPr>
          <w:szCs w:val="28"/>
        </w:rPr>
        <w:t xml:space="preserve">, ул. Братьев Пожарских, д. 2 </w:t>
      </w:r>
      <w:r>
        <w:rPr>
          <w:szCs w:val="28"/>
        </w:rPr>
        <w:t xml:space="preserve">(здание администрации МО </w:t>
      </w:r>
      <w:proofErr w:type="spellStart"/>
      <w:r w:rsidR="00560C20">
        <w:rPr>
          <w:szCs w:val="28"/>
        </w:rPr>
        <w:t>Путило</w:t>
      </w:r>
      <w:r>
        <w:rPr>
          <w:szCs w:val="28"/>
        </w:rPr>
        <w:t>вское</w:t>
      </w:r>
      <w:proofErr w:type="spellEnd"/>
      <w:r>
        <w:rPr>
          <w:szCs w:val="28"/>
        </w:rPr>
        <w:t xml:space="preserve"> сельское поселение);</w:t>
      </w:r>
    </w:p>
    <w:p w:rsidR="009D1D6E" w:rsidRDefault="009D1D6E" w:rsidP="000A2FEC">
      <w:pPr>
        <w:pStyle w:val="a7"/>
        <w:rPr>
          <w:rFonts w:cs="Times New Roman"/>
          <w:szCs w:val="28"/>
        </w:rPr>
      </w:pPr>
      <w:r>
        <w:rPr>
          <w:szCs w:val="28"/>
        </w:rPr>
        <w:t xml:space="preserve">- в электронном виде по адресу электронной почты администрации МО </w:t>
      </w:r>
      <w:proofErr w:type="spellStart"/>
      <w:r w:rsidR="000A08CB">
        <w:rPr>
          <w:szCs w:val="28"/>
        </w:rPr>
        <w:t>Путил</w:t>
      </w:r>
      <w:r>
        <w:rPr>
          <w:szCs w:val="28"/>
        </w:rPr>
        <w:t>овское</w:t>
      </w:r>
      <w:proofErr w:type="spellEnd"/>
      <w:r>
        <w:rPr>
          <w:szCs w:val="28"/>
        </w:rPr>
        <w:t xml:space="preserve"> сельское поселение</w:t>
      </w:r>
      <w:r w:rsidRPr="008539B6">
        <w:rPr>
          <w:szCs w:val="28"/>
        </w:rPr>
        <w:t>:</w:t>
      </w:r>
      <w:r w:rsidR="00976296" w:rsidRPr="008539B6">
        <w:rPr>
          <w:szCs w:val="28"/>
        </w:rPr>
        <w:t xml:space="preserve"> </w:t>
      </w:r>
      <w:hyperlink r:id="rId6" w:history="1">
        <w:r w:rsidR="000A08CB" w:rsidRPr="000A08CB">
          <w:rPr>
            <w:rStyle w:val="a4"/>
            <w:rFonts w:cs="Times New Roman"/>
            <w:color w:val="auto"/>
            <w:szCs w:val="28"/>
            <w:lang w:val="en-US"/>
          </w:rPr>
          <w:t>adm</w:t>
        </w:r>
        <w:r w:rsidR="000A08CB" w:rsidRPr="000A08CB">
          <w:rPr>
            <w:rStyle w:val="a4"/>
            <w:rFonts w:cs="Times New Roman"/>
            <w:color w:val="auto"/>
            <w:szCs w:val="28"/>
          </w:rPr>
          <w:t>_</w:t>
        </w:r>
        <w:r w:rsidR="000A08CB" w:rsidRPr="000A08CB">
          <w:rPr>
            <w:rStyle w:val="a4"/>
            <w:rFonts w:cs="Times New Roman"/>
            <w:color w:val="auto"/>
            <w:szCs w:val="28"/>
            <w:lang w:val="en-US"/>
          </w:rPr>
          <w:t>Putilovo</w:t>
        </w:r>
        <w:r w:rsidR="000A08CB" w:rsidRPr="000A08CB">
          <w:rPr>
            <w:rStyle w:val="a4"/>
            <w:rFonts w:cs="Times New Roman"/>
            <w:color w:val="auto"/>
            <w:szCs w:val="28"/>
          </w:rPr>
          <w:t>@</w:t>
        </w:r>
        <w:r w:rsidR="000A08CB" w:rsidRPr="000A08CB">
          <w:rPr>
            <w:rStyle w:val="a4"/>
            <w:rFonts w:cs="Times New Roman"/>
            <w:color w:val="auto"/>
            <w:szCs w:val="28"/>
            <w:lang w:val="en-US"/>
          </w:rPr>
          <w:t>mail</w:t>
        </w:r>
        <w:r w:rsidR="000A08CB" w:rsidRPr="000A08CB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0A08CB" w:rsidRPr="000A08CB">
          <w:rPr>
            <w:rStyle w:val="a4"/>
            <w:rFonts w:cs="Times New Roman"/>
            <w:color w:val="auto"/>
            <w:szCs w:val="28"/>
          </w:rPr>
          <w:t>ru</w:t>
        </w:r>
        <w:proofErr w:type="spellEnd"/>
      </w:hyperlink>
      <w:r w:rsidR="00280FCA">
        <w:rPr>
          <w:rFonts w:cs="Times New Roman"/>
          <w:szCs w:val="28"/>
        </w:rPr>
        <w:t>.</w:t>
      </w:r>
    </w:p>
    <w:p w:rsidR="0061661D" w:rsidRDefault="00280FCA" w:rsidP="0061661D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61661D">
        <w:rPr>
          <w:rFonts w:cs="Times New Roman"/>
          <w:szCs w:val="28"/>
        </w:rPr>
        <w:t xml:space="preserve"> </w:t>
      </w:r>
      <w:proofErr w:type="gramStart"/>
      <w:r w:rsidR="0061661D">
        <w:rPr>
          <w:rFonts w:cs="Times New Roman"/>
          <w:szCs w:val="28"/>
        </w:rPr>
        <w:t xml:space="preserve">Предложения должны быть логично изложены в письменном виде (напечатаны либо написаны разборчивым почерком) </w:t>
      </w:r>
      <w:r w:rsidR="0061661D" w:rsidRPr="0061661D">
        <w:rPr>
          <w:rFonts w:cs="Times New Roman"/>
          <w:szCs w:val="28"/>
        </w:rPr>
        <w:t xml:space="preserve">за подписью </w:t>
      </w:r>
      <w:r w:rsidR="0061661D">
        <w:rPr>
          <w:rFonts w:cs="Times New Roman"/>
          <w:szCs w:val="28"/>
        </w:rPr>
        <w:t xml:space="preserve">физического </w:t>
      </w:r>
      <w:r w:rsidR="0061661D" w:rsidRPr="0061661D">
        <w:rPr>
          <w:rFonts w:cs="Times New Roman"/>
          <w:szCs w:val="28"/>
        </w:rPr>
        <w:t>лица</w:t>
      </w:r>
      <w:r w:rsidR="0061661D">
        <w:rPr>
          <w:rFonts w:cs="Times New Roman"/>
          <w:szCs w:val="28"/>
        </w:rPr>
        <w:t>, их изложившего,</w:t>
      </w:r>
      <w:r w:rsidR="0061661D" w:rsidRPr="0061661D">
        <w:rPr>
          <w:rFonts w:cs="Times New Roman"/>
          <w:szCs w:val="28"/>
        </w:rPr>
        <w:t xml:space="preserve"> с указанием полностью фамилии, имени, отчества</w:t>
      </w:r>
      <w:r w:rsidR="0061661D">
        <w:rPr>
          <w:rFonts w:cs="Times New Roman"/>
          <w:szCs w:val="28"/>
        </w:rPr>
        <w:t xml:space="preserve"> (при наличии)</w:t>
      </w:r>
      <w:r w:rsidR="0061661D" w:rsidRPr="0061661D">
        <w:rPr>
          <w:rFonts w:cs="Times New Roman"/>
          <w:szCs w:val="28"/>
        </w:rPr>
        <w:t>, даты подготовки предложений, адреса фактического проживания (регистрации)</w:t>
      </w:r>
      <w:r w:rsidR="00BF1560">
        <w:rPr>
          <w:rFonts w:cs="Times New Roman"/>
          <w:szCs w:val="28"/>
        </w:rPr>
        <w:t>,</w:t>
      </w:r>
      <w:r w:rsidR="0061661D" w:rsidRPr="0061661D">
        <w:rPr>
          <w:rFonts w:cs="Times New Roman"/>
          <w:szCs w:val="28"/>
        </w:rPr>
        <w:t xml:space="preserve"> либо за подписью уполномоченного представителя юридического лица с указанием реквизитов организации и места ее нахождения.</w:t>
      </w:r>
      <w:proofErr w:type="gramEnd"/>
      <w:r w:rsidR="0061661D" w:rsidRPr="0061661D">
        <w:rPr>
          <w:rFonts w:cs="Times New Roman"/>
          <w:szCs w:val="28"/>
        </w:rPr>
        <w:t xml:space="preserve"> Неразборчиво написанные предложения, а также предложения, не имеющие отношения к</w:t>
      </w:r>
      <w:r w:rsidR="003A75F5">
        <w:rPr>
          <w:rFonts w:cs="Times New Roman"/>
          <w:szCs w:val="28"/>
        </w:rPr>
        <w:t xml:space="preserve"> </w:t>
      </w:r>
      <w:r w:rsidR="0061661D" w:rsidRPr="0061661D">
        <w:rPr>
          <w:rFonts w:cs="Times New Roman"/>
          <w:szCs w:val="28"/>
        </w:rPr>
        <w:t xml:space="preserve">подготовке </w:t>
      </w:r>
      <w:r w:rsidR="0061661D">
        <w:rPr>
          <w:rFonts w:cs="Times New Roman"/>
          <w:szCs w:val="28"/>
        </w:rPr>
        <w:lastRenderedPageBreak/>
        <w:t>Проекта</w:t>
      </w:r>
      <w:r w:rsidR="0061661D" w:rsidRPr="0061661D">
        <w:rPr>
          <w:rFonts w:cs="Times New Roman"/>
          <w:szCs w:val="28"/>
        </w:rPr>
        <w:t>, Комиссией не рассматриваются.</w:t>
      </w:r>
    </w:p>
    <w:p w:rsidR="00BF1560" w:rsidRDefault="00BF1560" w:rsidP="0061661D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>5. Предложения могут содержать любые материалы (как на бумажных, так и на магнитных носителях). Полученные Комиссией материалы возврату не подлежат.</w:t>
      </w:r>
    </w:p>
    <w:p w:rsidR="00BF1560" w:rsidRDefault="00BF1560" w:rsidP="0061661D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>6. Комиссия не дает ответы на поступившие предложения.</w:t>
      </w:r>
    </w:p>
    <w:p w:rsidR="005B1B66" w:rsidRDefault="00BF1560" w:rsidP="005B1B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B66">
        <w:rPr>
          <w:sz w:val="28"/>
          <w:szCs w:val="28"/>
        </w:rPr>
        <w:t xml:space="preserve">7. По результатам рассмотрения </w:t>
      </w:r>
      <w:r w:rsidR="005B1B66" w:rsidRPr="005B1B66">
        <w:rPr>
          <w:sz w:val="28"/>
          <w:szCs w:val="28"/>
        </w:rPr>
        <w:t xml:space="preserve">Комиссия </w:t>
      </w:r>
      <w:r w:rsidR="005B1B66">
        <w:rPr>
          <w:sz w:val="28"/>
          <w:szCs w:val="28"/>
        </w:rPr>
        <w:t>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 Кировского муниципального района Ленинградской области (далее – глава администрации).</w:t>
      </w:r>
    </w:p>
    <w:p w:rsidR="005B1B66" w:rsidRDefault="005B1B66" w:rsidP="005B1B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1B66">
        <w:rPr>
          <w:sz w:val="28"/>
          <w:szCs w:val="28"/>
        </w:rPr>
        <w:t>8. Глава администрации с учетом рекомендаций, содержащихся в заключени</w:t>
      </w:r>
      <w:proofErr w:type="gramStart"/>
      <w:r w:rsidRPr="005B1B66">
        <w:rPr>
          <w:sz w:val="28"/>
          <w:szCs w:val="28"/>
        </w:rPr>
        <w:t>и</w:t>
      </w:r>
      <w:proofErr w:type="gramEnd"/>
      <w:r w:rsidRPr="005B1B6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5B1B66">
        <w:rPr>
          <w:sz w:val="28"/>
          <w:szCs w:val="28"/>
        </w:rPr>
        <w:t>омиссии,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</w:t>
      </w:r>
      <w:r>
        <w:rPr>
          <w:sz w:val="28"/>
          <w:szCs w:val="28"/>
        </w:rPr>
        <w:t xml:space="preserve"> причин отклонения и направляет копию такого решения заявителям.</w:t>
      </w:r>
    </w:p>
    <w:p w:rsidR="0061661D" w:rsidRPr="0061661D" w:rsidRDefault="0061661D" w:rsidP="0061661D">
      <w:pPr>
        <w:pStyle w:val="a7"/>
        <w:rPr>
          <w:szCs w:val="28"/>
        </w:rPr>
      </w:pPr>
    </w:p>
    <w:p w:rsidR="00280FCA" w:rsidRPr="000A2FEC" w:rsidRDefault="00280FCA" w:rsidP="000A2FEC">
      <w:pPr>
        <w:pStyle w:val="a7"/>
        <w:rPr>
          <w:szCs w:val="28"/>
        </w:rPr>
      </w:pPr>
    </w:p>
    <w:p w:rsidR="000A2FEC" w:rsidRPr="000A2FEC" w:rsidRDefault="000A2FEC" w:rsidP="002B1215">
      <w:pPr>
        <w:ind w:firstLine="708"/>
        <w:jc w:val="both"/>
        <w:rPr>
          <w:sz w:val="28"/>
          <w:szCs w:val="28"/>
        </w:rPr>
      </w:pPr>
    </w:p>
    <w:p w:rsidR="002B1215" w:rsidRDefault="002B1215" w:rsidP="002B1215">
      <w:pPr>
        <w:jc w:val="center"/>
        <w:rPr>
          <w:b/>
          <w:sz w:val="28"/>
          <w:szCs w:val="28"/>
        </w:rPr>
      </w:pPr>
    </w:p>
    <w:p w:rsidR="002B1215" w:rsidRDefault="002B1215" w:rsidP="002B1215">
      <w:pPr>
        <w:jc w:val="center"/>
        <w:rPr>
          <w:b/>
          <w:sz w:val="28"/>
          <w:szCs w:val="28"/>
        </w:rPr>
      </w:pPr>
    </w:p>
    <w:p w:rsidR="002B1215" w:rsidRDefault="002B1215" w:rsidP="002B1215">
      <w:pPr>
        <w:jc w:val="center"/>
        <w:rPr>
          <w:b/>
          <w:sz w:val="28"/>
          <w:szCs w:val="28"/>
        </w:rPr>
      </w:pPr>
    </w:p>
    <w:p w:rsidR="002B1215" w:rsidRDefault="002B1215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5B1B66" w:rsidRDefault="005B1B66" w:rsidP="002B1215">
      <w:pPr>
        <w:jc w:val="center"/>
        <w:rPr>
          <w:b/>
          <w:sz w:val="28"/>
          <w:szCs w:val="28"/>
        </w:rPr>
      </w:pPr>
    </w:p>
    <w:p w:rsidR="003A75F5" w:rsidRDefault="003A75F5" w:rsidP="002B1215">
      <w:pPr>
        <w:jc w:val="center"/>
        <w:rPr>
          <w:b/>
          <w:sz w:val="28"/>
          <w:szCs w:val="28"/>
        </w:rPr>
      </w:pPr>
    </w:p>
    <w:sectPr w:rsidR="003A75F5" w:rsidSect="002B1215">
      <w:pgSz w:w="11906" w:h="16838"/>
      <w:pgMar w:top="1418" w:right="99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8565E"/>
    <w:multiLevelType w:val="hybridMultilevel"/>
    <w:tmpl w:val="2FB82908"/>
    <w:lvl w:ilvl="0" w:tplc="F27AF2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2">
    <w:nsid w:val="460E50A3"/>
    <w:multiLevelType w:val="multilevel"/>
    <w:tmpl w:val="9AD69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4A20808"/>
    <w:multiLevelType w:val="hybridMultilevel"/>
    <w:tmpl w:val="8A86C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6FE31FF0"/>
    <w:multiLevelType w:val="hybridMultilevel"/>
    <w:tmpl w:val="49D4993E"/>
    <w:lvl w:ilvl="0" w:tplc="12DE201C">
      <w:start w:val="3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A45BC"/>
    <w:rsid w:val="000029CC"/>
    <w:rsid w:val="000144E2"/>
    <w:rsid w:val="00016959"/>
    <w:rsid w:val="00032547"/>
    <w:rsid w:val="000413C0"/>
    <w:rsid w:val="00051A3C"/>
    <w:rsid w:val="00056B74"/>
    <w:rsid w:val="000601F9"/>
    <w:rsid w:val="0006323D"/>
    <w:rsid w:val="00066BB0"/>
    <w:rsid w:val="00066DA4"/>
    <w:rsid w:val="000755C0"/>
    <w:rsid w:val="00080E23"/>
    <w:rsid w:val="00082E43"/>
    <w:rsid w:val="00084EFA"/>
    <w:rsid w:val="00093019"/>
    <w:rsid w:val="000A08CB"/>
    <w:rsid w:val="000A2FEC"/>
    <w:rsid w:val="000C2F97"/>
    <w:rsid w:val="000C5811"/>
    <w:rsid w:val="000D35E7"/>
    <w:rsid w:val="000D4012"/>
    <w:rsid w:val="000E353F"/>
    <w:rsid w:val="000F0809"/>
    <w:rsid w:val="000F3C4E"/>
    <w:rsid w:val="000F5122"/>
    <w:rsid w:val="001145C1"/>
    <w:rsid w:val="00127897"/>
    <w:rsid w:val="00132278"/>
    <w:rsid w:val="00133381"/>
    <w:rsid w:val="00145B83"/>
    <w:rsid w:val="0015075D"/>
    <w:rsid w:val="001568F8"/>
    <w:rsid w:val="001617C2"/>
    <w:rsid w:val="00163AE4"/>
    <w:rsid w:val="00165F71"/>
    <w:rsid w:val="001730BF"/>
    <w:rsid w:val="00193364"/>
    <w:rsid w:val="00195FD4"/>
    <w:rsid w:val="001A0C7D"/>
    <w:rsid w:val="001A22B8"/>
    <w:rsid w:val="001A5715"/>
    <w:rsid w:val="001B3C11"/>
    <w:rsid w:val="001B57AB"/>
    <w:rsid w:val="001B58C5"/>
    <w:rsid w:val="001C013B"/>
    <w:rsid w:val="001C5AD7"/>
    <w:rsid w:val="001D072E"/>
    <w:rsid w:val="001D1F9A"/>
    <w:rsid w:val="001E0771"/>
    <w:rsid w:val="001E1474"/>
    <w:rsid w:val="001E272B"/>
    <w:rsid w:val="001E31E0"/>
    <w:rsid w:val="001F22BF"/>
    <w:rsid w:val="002028A8"/>
    <w:rsid w:val="00202AFE"/>
    <w:rsid w:val="00203E2F"/>
    <w:rsid w:val="00204B25"/>
    <w:rsid w:val="00206A37"/>
    <w:rsid w:val="0020708E"/>
    <w:rsid w:val="002105FF"/>
    <w:rsid w:val="00210624"/>
    <w:rsid w:val="002123F0"/>
    <w:rsid w:val="00225672"/>
    <w:rsid w:val="002277E2"/>
    <w:rsid w:val="00247D91"/>
    <w:rsid w:val="002518C8"/>
    <w:rsid w:val="00255805"/>
    <w:rsid w:val="00262341"/>
    <w:rsid w:val="00265478"/>
    <w:rsid w:val="002716BF"/>
    <w:rsid w:val="0027308E"/>
    <w:rsid w:val="00280FCA"/>
    <w:rsid w:val="002838FA"/>
    <w:rsid w:val="00285A7C"/>
    <w:rsid w:val="00286E19"/>
    <w:rsid w:val="002870EF"/>
    <w:rsid w:val="00291752"/>
    <w:rsid w:val="00292401"/>
    <w:rsid w:val="00297DBB"/>
    <w:rsid w:val="002B1215"/>
    <w:rsid w:val="002B3FD4"/>
    <w:rsid w:val="002D50D8"/>
    <w:rsid w:val="002E44D4"/>
    <w:rsid w:val="002F66BD"/>
    <w:rsid w:val="002F7E1D"/>
    <w:rsid w:val="00302CF6"/>
    <w:rsid w:val="003062F4"/>
    <w:rsid w:val="003226D9"/>
    <w:rsid w:val="003252A2"/>
    <w:rsid w:val="00343E8D"/>
    <w:rsid w:val="00345C76"/>
    <w:rsid w:val="00350723"/>
    <w:rsid w:val="003508F2"/>
    <w:rsid w:val="003510DD"/>
    <w:rsid w:val="0035183E"/>
    <w:rsid w:val="00351F8F"/>
    <w:rsid w:val="00352F66"/>
    <w:rsid w:val="00353050"/>
    <w:rsid w:val="00353752"/>
    <w:rsid w:val="00360CE8"/>
    <w:rsid w:val="00367078"/>
    <w:rsid w:val="003816D3"/>
    <w:rsid w:val="00385335"/>
    <w:rsid w:val="003935A5"/>
    <w:rsid w:val="003A038D"/>
    <w:rsid w:val="003A72E2"/>
    <w:rsid w:val="003A75F5"/>
    <w:rsid w:val="003B69F1"/>
    <w:rsid w:val="003B6E86"/>
    <w:rsid w:val="003E0132"/>
    <w:rsid w:val="003E3EA3"/>
    <w:rsid w:val="003F3EE3"/>
    <w:rsid w:val="00402197"/>
    <w:rsid w:val="00402413"/>
    <w:rsid w:val="0040322F"/>
    <w:rsid w:val="00404BAE"/>
    <w:rsid w:val="00407278"/>
    <w:rsid w:val="00416490"/>
    <w:rsid w:val="004170E2"/>
    <w:rsid w:val="00417BD7"/>
    <w:rsid w:val="00420A49"/>
    <w:rsid w:val="00421A7F"/>
    <w:rsid w:val="00427A00"/>
    <w:rsid w:val="00430BF9"/>
    <w:rsid w:val="00435F4F"/>
    <w:rsid w:val="00436674"/>
    <w:rsid w:val="00441610"/>
    <w:rsid w:val="00447B6C"/>
    <w:rsid w:val="00453C91"/>
    <w:rsid w:val="00453FFF"/>
    <w:rsid w:val="00454F05"/>
    <w:rsid w:val="0046354C"/>
    <w:rsid w:val="00465B42"/>
    <w:rsid w:val="00472C96"/>
    <w:rsid w:val="004774AE"/>
    <w:rsid w:val="0048478D"/>
    <w:rsid w:val="00486CF1"/>
    <w:rsid w:val="00494018"/>
    <w:rsid w:val="00495588"/>
    <w:rsid w:val="004A423D"/>
    <w:rsid w:val="004A64FB"/>
    <w:rsid w:val="004B07D2"/>
    <w:rsid w:val="004B71C3"/>
    <w:rsid w:val="004D537A"/>
    <w:rsid w:val="004D739C"/>
    <w:rsid w:val="004E6BE8"/>
    <w:rsid w:val="004F375C"/>
    <w:rsid w:val="004F45AF"/>
    <w:rsid w:val="004F5391"/>
    <w:rsid w:val="004F55C4"/>
    <w:rsid w:val="0050736E"/>
    <w:rsid w:val="00511CAB"/>
    <w:rsid w:val="00516EAA"/>
    <w:rsid w:val="00523005"/>
    <w:rsid w:val="00523976"/>
    <w:rsid w:val="00534D58"/>
    <w:rsid w:val="00542DC3"/>
    <w:rsid w:val="005458C2"/>
    <w:rsid w:val="00545EEB"/>
    <w:rsid w:val="00560C20"/>
    <w:rsid w:val="00562A03"/>
    <w:rsid w:val="0056730A"/>
    <w:rsid w:val="005705AE"/>
    <w:rsid w:val="00573503"/>
    <w:rsid w:val="005815E1"/>
    <w:rsid w:val="00582F5F"/>
    <w:rsid w:val="00584768"/>
    <w:rsid w:val="00592FD2"/>
    <w:rsid w:val="005945DE"/>
    <w:rsid w:val="005A31BE"/>
    <w:rsid w:val="005B0A45"/>
    <w:rsid w:val="005B1B66"/>
    <w:rsid w:val="005B5054"/>
    <w:rsid w:val="005B6DB8"/>
    <w:rsid w:val="005C131A"/>
    <w:rsid w:val="005C1375"/>
    <w:rsid w:val="005C2118"/>
    <w:rsid w:val="005E166D"/>
    <w:rsid w:val="005E4EEB"/>
    <w:rsid w:val="005E5248"/>
    <w:rsid w:val="005F1D77"/>
    <w:rsid w:val="005F5262"/>
    <w:rsid w:val="00601D75"/>
    <w:rsid w:val="00605352"/>
    <w:rsid w:val="00610495"/>
    <w:rsid w:val="006121C1"/>
    <w:rsid w:val="006134E8"/>
    <w:rsid w:val="006138DE"/>
    <w:rsid w:val="00613EBC"/>
    <w:rsid w:val="0061661D"/>
    <w:rsid w:val="00624306"/>
    <w:rsid w:val="006374B7"/>
    <w:rsid w:val="00642BA5"/>
    <w:rsid w:val="00665C3B"/>
    <w:rsid w:val="006712E2"/>
    <w:rsid w:val="006731E1"/>
    <w:rsid w:val="00675973"/>
    <w:rsid w:val="00682FA6"/>
    <w:rsid w:val="0068772E"/>
    <w:rsid w:val="0068797D"/>
    <w:rsid w:val="00692885"/>
    <w:rsid w:val="006A0F39"/>
    <w:rsid w:val="006A2462"/>
    <w:rsid w:val="006B03AD"/>
    <w:rsid w:val="006B12F6"/>
    <w:rsid w:val="006B2CB2"/>
    <w:rsid w:val="006B3DF6"/>
    <w:rsid w:val="006B6B8D"/>
    <w:rsid w:val="006D0FE3"/>
    <w:rsid w:val="006D3CBF"/>
    <w:rsid w:val="006E0627"/>
    <w:rsid w:val="006E3F91"/>
    <w:rsid w:val="006F5479"/>
    <w:rsid w:val="006F60C2"/>
    <w:rsid w:val="00701E16"/>
    <w:rsid w:val="0070382B"/>
    <w:rsid w:val="00713957"/>
    <w:rsid w:val="007161AB"/>
    <w:rsid w:val="00725A1A"/>
    <w:rsid w:val="00726F78"/>
    <w:rsid w:val="007351A3"/>
    <w:rsid w:val="00735F0B"/>
    <w:rsid w:val="00740BC3"/>
    <w:rsid w:val="00747F3D"/>
    <w:rsid w:val="00751B1D"/>
    <w:rsid w:val="00754ADE"/>
    <w:rsid w:val="007579A0"/>
    <w:rsid w:val="00760CBA"/>
    <w:rsid w:val="0077368B"/>
    <w:rsid w:val="00773CE2"/>
    <w:rsid w:val="00775D60"/>
    <w:rsid w:val="00786496"/>
    <w:rsid w:val="00787D61"/>
    <w:rsid w:val="007933A0"/>
    <w:rsid w:val="00797B47"/>
    <w:rsid w:val="007A2870"/>
    <w:rsid w:val="007A7089"/>
    <w:rsid w:val="007B31AB"/>
    <w:rsid w:val="007C0D8A"/>
    <w:rsid w:val="007C20B5"/>
    <w:rsid w:val="007C4534"/>
    <w:rsid w:val="007D12D9"/>
    <w:rsid w:val="007D270B"/>
    <w:rsid w:val="007E3B45"/>
    <w:rsid w:val="007F05F1"/>
    <w:rsid w:val="007F583A"/>
    <w:rsid w:val="00810086"/>
    <w:rsid w:val="0081020C"/>
    <w:rsid w:val="00816F04"/>
    <w:rsid w:val="00820B0A"/>
    <w:rsid w:val="00823755"/>
    <w:rsid w:val="008242CC"/>
    <w:rsid w:val="00831D6D"/>
    <w:rsid w:val="008338C7"/>
    <w:rsid w:val="00834EE9"/>
    <w:rsid w:val="0083529D"/>
    <w:rsid w:val="008353E1"/>
    <w:rsid w:val="0083556B"/>
    <w:rsid w:val="008358FE"/>
    <w:rsid w:val="0084004F"/>
    <w:rsid w:val="008412ED"/>
    <w:rsid w:val="008539B6"/>
    <w:rsid w:val="0085408E"/>
    <w:rsid w:val="00861693"/>
    <w:rsid w:val="008651F7"/>
    <w:rsid w:val="0086537D"/>
    <w:rsid w:val="0088448B"/>
    <w:rsid w:val="00895AE7"/>
    <w:rsid w:val="008A734E"/>
    <w:rsid w:val="008B0691"/>
    <w:rsid w:val="008B0817"/>
    <w:rsid w:val="008B0DC7"/>
    <w:rsid w:val="008B1AD7"/>
    <w:rsid w:val="008C0BB5"/>
    <w:rsid w:val="008C2EAE"/>
    <w:rsid w:val="008D2607"/>
    <w:rsid w:val="008D2D26"/>
    <w:rsid w:val="008E1CC8"/>
    <w:rsid w:val="008E3492"/>
    <w:rsid w:val="008E5F4A"/>
    <w:rsid w:val="00901313"/>
    <w:rsid w:val="00903760"/>
    <w:rsid w:val="0091292F"/>
    <w:rsid w:val="009132DB"/>
    <w:rsid w:val="00924CFB"/>
    <w:rsid w:val="00926ED7"/>
    <w:rsid w:val="00936A75"/>
    <w:rsid w:val="0094087A"/>
    <w:rsid w:val="00941F7C"/>
    <w:rsid w:val="00942D8D"/>
    <w:rsid w:val="009439B0"/>
    <w:rsid w:val="00955DEC"/>
    <w:rsid w:val="009570B6"/>
    <w:rsid w:val="0096474B"/>
    <w:rsid w:val="009662C3"/>
    <w:rsid w:val="00975780"/>
    <w:rsid w:val="00976296"/>
    <w:rsid w:val="0098293C"/>
    <w:rsid w:val="009861E1"/>
    <w:rsid w:val="00996EAF"/>
    <w:rsid w:val="009A1E2E"/>
    <w:rsid w:val="009A76ED"/>
    <w:rsid w:val="009C10C3"/>
    <w:rsid w:val="009C16A3"/>
    <w:rsid w:val="009C4A05"/>
    <w:rsid w:val="009D1D6E"/>
    <w:rsid w:val="009D1DB3"/>
    <w:rsid w:val="009E0627"/>
    <w:rsid w:val="009E3B04"/>
    <w:rsid w:val="009F008D"/>
    <w:rsid w:val="009F146E"/>
    <w:rsid w:val="00A048AA"/>
    <w:rsid w:val="00A069EB"/>
    <w:rsid w:val="00A22589"/>
    <w:rsid w:val="00A229C3"/>
    <w:rsid w:val="00A32227"/>
    <w:rsid w:val="00A342CC"/>
    <w:rsid w:val="00A3718E"/>
    <w:rsid w:val="00A40CB4"/>
    <w:rsid w:val="00A474F5"/>
    <w:rsid w:val="00A507C4"/>
    <w:rsid w:val="00A51455"/>
    <w:rsid w:val="00A532CD"/>
    <w:rsid w:val="00A53C71"/>
    <w:rsid w:val="00A615B9"/>
    <w:rsid w:val="00A66FB5"/>
    <w:rsid w:val="00A6735C"/>
    <w:rsid w:val="00A711A1"/>
    <w:rsid w:val="00A733BA"/>
    <w:rsid w:val="00A74072"/>
    <w:rsid w:val="00A74632"/>
    <w:rsid w:val="00A8004D"/>
    <w:rsid w:val="00A84F43"/>
    <w:rsid w:val="00A86DD5"/>
    <w:rsid w:val="00AA45BC"/>
    <w:rsid w:val="00AB3AEA"/>
    <w:rsid w:val="00AD1FA7"/>
    <w:rsid w:val="00AD2871"/>
    <w:rsid w:val="00AE0336"/>
    <w:rsid w:val="00AE6569"/>
    <w:rsid w:val="00AF5730"/>
    <w:rsid w:val="00AF5C80"/>
    <w:rsid w:val="00AF71FB"/>
    <w:rsid w:val="00B0447F"/>
    <w:rsid w:val="00B13ADB"/>
    <w:rsid w:val="00B15AA2"/>
    <w:rsid w:val="00B200D9"/>
    <w:rsid w:val="00B37A14"/>
    <w:rsid w:val="00B627FF"/>
    <w:rsid w:val="00B645D9"/>
    <w:rsid w:val="00B652F7"/>
    <w:rsid w:val="00B66BBC"/>
    <w:rsid w:val="00B729A6"/>
    <w:rsid w:val="00B770BC"/>
    <w:rsid w:val="00B848DA"/>
    <w:rsid w:val="00B87669"/>
    <w:rsid w:val="00B93EBC"/>
    <w:rsid w:val="00B94BB0"/>
    <w:rsid w:val="00B9518C"/>
    <w:rsid w:val="00B96B0E"/>
    <w:rsid w:val="00B96D30"/>
    <w:rsid w:val="00BA2DD6"/>
    <w:rsid w:val="00BD5A73"/>
    <w:rsid w:val="00BE6197"/>
    <w:rsid w:val="00BF1560"/>
    <w:rsid w:val="00BF17BE"/>
    <w:rsid w:val="00C02314"/>
    <w:rsid w:val="00C04A66"/>
    <w:rsid w:val="00C07582"/>
    <w:rsid w:val="00C211ED"/>
    <w:rsid w:val="00C236AE"/>
    <w:rsid w:val="00C276E0"/>
    <w:rsid w:val="00C32F23"/>
    <w:rsid w:val="00C35CDD"/>
    <w:rsid w:val="00C36451"/>
    <w:rsid w:val="00C375E4"/>
    <w:rsid w:val="00C4079B"/>
    <w:rsid w:val="00C45624"/>
    <w:rsid w:val="00C46E96"/>
    <w:rsid w:val="00C52FA1"/>
    <w:rsid w:val="00C66472"/>
    <w:rsid w:val="00C70099"/>
    <w:rsid w:val="00C75FBB"/>
    <w:rsid w:val="00C77FFB"/>
    <w:rsid w:val="00C81DBD"/>
    <w:rsid w:val="00C83450"/>
    <w:rsid w:val="00C90C3C"/>
    <w:rsid w:val="00CB5C93"/>
    <w:rsid w:val="00CC2EF7"/>
    <w:rsid w:val="00CC55F6"/>
    <w:rsid w:val="00CC77B1"/>
    <w:rsid w:val="00CD19E9"/>
    <w:rsid w:val="00CE7C68"/>
    <w:rsid w:val="00D00618"/>
    <w:rsid w:val="00D01C89"/>
    <w:rsid w:val="00D022F4"/>
    <w:rsid w:val="00D023CC"/>
    <w:rsid w:val="00D1239E"/>
    <w:rsid w:val="00D171AD"/>
    <w:rsid w:val="00D200CD"/>
    <w:rsid w:val="00D23226"/>
    <w:rsid w:val="00D2419E"/>
    <w:rsid w:val="00D241CE"/>
    <w:rsid w:val="00D24241"/>
    <w:rsid w:val="00D26745"/>
    <w:rsid w:val="00D27A44"/>
    <w:rsid w:val="00D42C9F"/>
    <w:rsid w:val="00D52CB6"/>
    <w:rsid w:val="00D53483"/>
    <w:rsid w:val="00D57BB1"/>
    <w:rsid w:val="00D760CC"/>
    <w:rsid w:val="00D7660D"/>
    <w:rsid w:val="00D779A4"/>
    <w:rsid w:val="00D84370"/>
    <w:rsid w:val="00D86510"/>
    <w:rsid w:val="00D87865"/>
    <w:rsid w:val="00D96E94"/>
    <w:rsid w:val="00DA4858"/>
    <w:rsid w:val="00DB4771"/>
    <w:rsid w:val="00DB497A"/>
    <w:rsid w:val="00DC361D"/>
    <w:rsid w:val="00DC6B6C"/>
    <w:rsid w:val="00DD6893"/>
    <w:rsid w:val="00DF5FF4"/>
    <w:rsid w:val="00DF6E2A"/>
    <w:rsid w:val="00DF78D6"/>
    <w:rsid w:val="00E047D9"/>
    <w:rsid w:val="00E069C8"/>
    <w:rsid w:val="00E16E20"/>
    <w:rsid w:val="00E32A80"/>
    <w:rsid w:val="00E410D3"/>
    <w:rsid w:val="00E433C6"/>
    <w:rsid w:val="00E43CB2"/>
    <w:rsid w:val="00E57C89"/>
    <w:rsid w:val="00E57DEE"/>
    <w:rsid w:val="00E64645"/>
    <w:rsid w:val="00E6514A"/>
    <w:rsid w:val="00E77401"/>
    <w:rsid w:val="00E80188"/>
    <w:rsid w:val="00E876FA"/>
    <w:rsid w:val="00E928AD"/>
    <w:rsid w:val="00E9382E"/>
    <w:rsid w:val="00E97BDD"/>
    <w:rsid w:val="00EA1A16"/>
    <w:rsid w:val="00EA216C"/>
    <w:rsid w:val="00EB060A"/>
    <w:rsid w:val="00EB228F"/>
    <w:rsid w:val="00EB491C"/>
    <w:rsid w:val="00EB7710"/>
    <w:rsid w:val="00EC1DB0"/>
    <w:rsid w:val="00ED75F6"/>
    <w:rsid w:val="00ED7646"/>
    <w:rsid w:val="00F003FD"/>
    <w:rsid w:val="00F1406C"/>
    <w:rsid w:val="00F16959"/>
    <w:rsid w:val="00F173B6"/>
    <w:rsid w:val="00F1750B"/>
    <w:rsid w:val="00F223BC"/>
    <w:rsid w:val="00F23741"/>
    <w:rsid w:val="00F23C4D"/>
    <w:rsid w:val="00F25B88"/>
    <w:rsid w:val="00F30B2D"/>
    <w:rsid w:val="00F3318D"/>
    <w:rsid w:val="00F403B0"/>
    <w:rsid w:val="00F4057F"/>
    <w:rsid w:val="00F41405"/>
    <w:rsid w:val="00F41C16"/>
    <w:rsid w:val="00F446D6"/>
    <w:rsid w:val="00F44F0D"/>
    <w:rsid w:val="00F6281F"/>
    <w:rsid w:val="00F65326"/>
    <w:rsid w:val="00F672FE"/>
    <w:rsid w:val="00F73299"/>
    <w:rsid w:val="00F75767"/>
    <w:rsid w:val="00F8104F"/>
    <w:rsid w:val="00FA0141"/>
    <w:rsid w:val="00FA533D"/>
    <w:rsid w:val="00FB06D5"/>
    <w:rsid w:val="00FB6A84"/>
    <w:rsid w:val="00FC53AE"/>
    <w:rsid w:val="00FC5621"/>
    <w:rsid w:val="00FD52E3"/>
    <w:rsid w:val="00FD5FE8"/>
    <w:rsid w:val="00FD7D4F"/>
    <w:rsid w:val="00FE07DF"/>
    <w:rsid w:val="00FE312F"/>
    <w:rsid w:val="00FE3434"/>
    <w:rsid w:val="00FE6E32"/>
    <w:rsid w:val="00FF4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12F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40BC3"/>
    <w:pPr>
      <w:keepNext/>
      <w:keepLines/>
      <w:spacing w:after="200" w:line="276" w:lineRule="auto"/>
      <w:jc w:val="both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3EA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3E3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73CE2"/>
    <w:rPr>
      <w:color w:val="0000FF"/>
      <w:u w:val="single"/>
    </w:rPr>
  </w:style>
  <w:style w:type="paragraph" w:customStyle="1" w:styleId="p13">
    <w:name w:val="p13"/>
    <w:basedOn w:val="a"/>
    <w:rsid w:val="0071395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044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B0447F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740BC3"/>
    <w:rPr>
      <w:b/>
      <w:bCs/>
      <w:sz w:val="24"/>
    </w:rPr>
  </w:style>
  <w:style w:type="paragraph" w:styleId="a5">
    <w:name w:val="No Spacing"/>
    <w:uiPriority w:val="1"/>
    <w:qFormat/>
    <w:rsid w:val="00775D60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B3C11"/>
    <w:pPr>
      <w:ind w:left="720"/>
      <w:contextualSpacing/>
    </w:pPr>
  </w:style>
  <w:style w:type="paragraph" w:styleId="a7">
    <w:name w:val="Body Text"/>
    <w:basedOn w:val="a"/>
    <w:link w:val="a8"/>
    <w:rsid w:val="000A2FE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8">
    <w:name w:val="Основной текст Знак"/>
    <w:basedOn w:val="a0"/>
    <w:link w:val="a7"/>
    <w:rsid w:val="000A2FE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_Putilov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4EE87-AF5E-4D40-A0C3-FBF65A11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проекта схемы территориального планирования</vt:lpstr>
    </vt:vector>
  </TitlesOfParts>
  <Company>Tycoon</Company>
  <LinksUpToDate>false</LinksUpToDate>
  <CharactersWithSpaces>1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схемы территориального планирования</dc:title>
  <dc:creator>user</dc:creator>
  <cp:lastModifiedBy>fedorova_vi</cp:lastModifiedBy>
  <cp:revision>3</cp:revision>
  <cp:lastPrinted>2019-11-18T07:05:00Z</cp:lastPrinted>
  <dcterms:created xsi:type="dcterms:W3CDTF">2019-11-25T12:30:00Z</dcterms:created>
  <dcterms:modified xsi:type="dcterms:W3CDTF">2019-11-25T12:32:00Z</dcterms:modified>
</cp:coreProperties>
</file>